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94CB7" w14:textId="65E0FE7E" w:rsidR="00043F2B" w:rsidRDefault="00C631C6" w:rsidP="00C631C6">
      <w:pPr>
        <w:spacing w:after="200" w:line="276" w:lineRule="auto"/>
        <w:jc w:val="both"/>
      </w:pPr>
      <w:bookmarkStart w:id="0" w:name="_GoBack"/>
      <w:bookmarkEnd w:id="0"/>
      <w:r w:rsidRPr="00552267">
        <w:t xml:space="preserve">This template may be used by Sponsors of clinical trials as part of the application dossier. </w:t>
      </w:r>
    </w:p>
    <w:p w14:paraId="039004EA" w14:textId="577A5D9E" w:rsidR="00043F2B" w:rsidRDefault="00043F2B" w:rsidP="00C631C6">
      <w:pPr>
        <w:spacing w:after="200" w:line="276" w:lineRule="auto"/>
        <w:jc w:val="both"/>
      </w:pPr>
      <w:r w:rsidRPr="00043F2B">
        <w:t>EU CT number</w:t>
      </w:r>
      <w:r>
        <w:t xml:space="preserve"> : …………………………………………………………………………………………………………………</w:t>
      </w:r>
    </w:p>
    <w:p w14:paraId="096611F0" w14:textId="1C5ED68B" w:rsidR="00C631C6" w:rsidRPr="00552267" w:rsidRDefault="00C631C6" w:rsidP="00C631C6">
      <w:pPr>
        <w:spacing w:after="200" w:line="276" w:lineRule="auto"/>
        <w:jc w:val="both"/>
      </w:pPr>
      <w:r w:rsidRPr="00552267">
        <w:t>A separate document should be completed and submitted for each site.</w:t>
      </w:r>
    </w:p>
    <w:p w14:paraId="2BCAD198" w14:textId="60B630F8" w:rsidR="00FA212C" w:rsidRDefault="00C631C6" w:rsidP="00C631C6">
      <w:pPr>
        <w:spacing w:after="200" w:line="276" w:lineRule="auto"/>
        <w:jc w:val="both"/>
      </w:pPr>
      <w:r w:rsidRPr="00552267">
        <w:t xml:space="preserve">This template has been developed and endorsed by the EU Clinical Trials Expert Group to comply with Regulation (EU) No. 536/2014 Clinical Trials on Medicinal Products for Human Use. </w:t>
      </w:r>
    </w:p>
    <w:p w14:paraId="1ED790E8" w14:textId="77777777" w:rsidR="00F12204" w:rsidRDefault="00F12204" w:rsidP="00C631C6">
      <w:pPr>
        <w:spacing w:after="200" w:line="276" w:lineRule="auto"/>
        <w:jc w:val="both"/>
      </w:pPr>
    </w:p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9"/>
        <w:gridCol w:w="7841"/>
      </w:tblGrid>
      <w:tr w:rsidR="003C0007" w:rsidRPr="003A0A8A" w14:paraId="5798E17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EDEE235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ersonal Information</w:t>
            </w:r>
          </w:p>
        </w:tc>
      </w:tr>
      <w:tr w:rsidR="003C0007" w:rsidRPr="005A2C3E" w14:paraId="539D6B5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1F0FA19A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Nam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74558260"/>
            <w:placeholder>
              <w:docPart w:val="AA4C9F04461D4380A54D647B0815DA91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35B749F7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5A2C3E" w14:paraId="0578E02E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592B9D94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itle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426952087"/>
            <w:placeholder>
              <w:docPart w:val="8C6FD8D8CA52484F91443D1D8F7EBB60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794920B6" w14:textId="77777777" w:rsidR="003C0007" w:rsidRPr="005A2C3E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1C67F7" w14:paraId="72E48476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</w:tcBorders>
          </w:tcPr>
          <w:p w14:paraId="093CF42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rofess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2072336696"/>
            <w:placeholder>
              <w:docPart w:val="A09FFC62765541A4830028BE0F63A7FE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right w:val="thinThickSmallGap" w:sz="24" w:space="0" w:color="auto"/>
                </w:tcBorders>
              </w:tcPr>
              <w:p w14:paraId="026EE219" w14:textId="77777777" w:rsidR="003C0007" w:rsidRPr="001C67F7" w:rsidRDefault="00553CA7" w:rsidP="000F36F3">
                <w:pPr>
                  <w:keepNext/>
                  <w:keepLines/>
                  <w:spacing w:before="200" w:line="259" w:lineRule="auto"/>
                  <w:outlineLvl w:val="1"/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5A2C3E" w14:paraId="4F9434A9" w14:textId="77777777" w:rsidTr="00553CA7">
        <w:trPr>
          <w:cantSplit/>
          <w:trHeight w:val="227"/>
        </w:trPr>
        <w:tc>
          <w:tcPr>
            <w:tcW w:w="2649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43BAA99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Current position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561100580"/>
            <w:placeholder>
              <w:docPart w:val="BA68589D29414D1D9CA429B227D9BD5D"/>
            </w:placeholder>
            <w:showingPlcHdr/>
            <w15:appearance w15:val="hidden"/>
          </w:sdtPr>
          <w:sdtEndPr/>
          <w:sdtContent>
            <w:tc>
              <w:tcPr>
                <w:tcW w:w="7841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6B08E709" w14:textId="77777777" w:rsidR="003C0007" w:rsidRPr="005A2C3E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03B522EC" w14:textId="77777777" w:rsidR="003C0007" w:rsidRDefault="003C0007"/>
    <w:p w14:paraId="57095DF2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3"/>
        <w:gridCol w:w="6707"/>
      </w:tblGrid>
      <w:tr w:rsidR="003C0007" w:rsidRPr="003A0A8A" w14:paraId="6CFB619F" w14:textId="77777777" w:rsidTr="00553CA7">
        <w:trPr>
          <w:cantSplit/>
          <w:trHeight w:val="227"/>
        </w:trPr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1D65FF2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Registration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1"/>
            </w:r>
          </w:p>
        </w:tc>
      </w:tr>
      <w:tr w:rsidR="003C0007" w:rsidRPr="002A6960" w14:paraId="61D27B6E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02DD0FC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number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680463059"/>
            <w:placeholder>
              <w:docPart w:val="F5EBA404512047EC94F3BF0E71C9BBF0"/>
            </w:placeholder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75B2A78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  <w:t xml:space="preserve"> 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sz w:val="20"/>
                      <w:szCs w:val="20"/>
                      <w:lang w:val="en-US"/>
                    </w:rPr>
                    <w:id w:val="-220519793"/>
                    <w:placeholder>
                      <w:docPart w:val="AEF02A7601D7473183BB439C37742D84"/>
                    </w:placeholder>
                    <w:showingPlcHdr/>
                    <w15:appearance w15:val="hidden"/>
                  </w:sdtPr>
                  <w:sdtEndPr/>
                  <w:sdtContent>
                    <w:r w:rsidRPr="00AA2F3E">
                      <w:rPr>
                        <w:rStyle w:val="Testosegnaposto"/>
                      </w:rPr>
                      <w:t>Click or tap here to enter text.</w:t>
                    </w:r>
                  </w:sdtContent>
                </w:sdt>
              </w:p>
            </w:tc>
          </w:sdtContent>
        </w:sdt>
      </w:tr>
      <w:tr w:rsidR="003C0007" w:rsidRPr="002A6960" w14:paraId="48501CDD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62D60626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body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183322764"/>
            <w:placeholder>
              <w:docPart w:val="7BC901BCB52049D9B1D6B14A48005C8F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47B6BBD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708BA71A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</w:tcBorders>
          </w:tcPr>
          <w:p w14:paraId="44701F41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gistration expiry dat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077167200"/>
            <w:placeholder>
              <w:docPart w:val="65D27D75AE1843318D396C45754188A2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right w:val="thinThickSmallGap" w:sz="24" w:space="0" w:color="auto"/>
                </w:tcBorders>
              </w:tcPr>
              <w:p w14:paraId="1C6BD9B5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5F80C994" w14:textId="77777777" w:rsidTr="00553CA7">
        <w:trPr>
          <w:cantSplit/>
          <w:trHeight w:val="227"/>
        </w:trPr>
        <w:tc>
          <w:tcPr>
            <w:tcW w:w="3783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3896930C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Registration state/province </w:t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18"/>
                <w:szCs w:val="18"/>
                <w:lang w:val="en-US"/>
              </w:rPr>
              <w:t>(if applicable)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27308466"/>
            <w:placeholder>
              <w:docPart w:val="F0021C35BF4747059F5C6EA7EAE650F1"/>
            </w:placeholder>
            <w:showingPlcHdr/>
            <w15:appearance w15:val="hidden"/>
          </w:sdtPr>
          <w:sdtEndPr/>
          <w:sdtContent>
            <w:tc>
              <w:tcPr>
                <w:tcW w:w="6707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0393FDE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6AC22F38" w14:textId="77777777" w:rsidR="003C0007" w:rsidRDefault="003C0007"/>
    <w:p w14:paraId="369A6C3C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4394"/>
        <w:gridCol w:w="1332"/>
      </w:tblGrid>
      <w:tr w:rsidR="003C0007" w:rsidRPr="003A0A8A" w14:paraId="214A504F" w14:textId="77777777" w:rsidTr="00553CA7">
        <w:trPr>
          <w:cantSplit/>
        </w:trPr>
        <w:tc>
          <w:tcPr>
            <w:tcW w:w="10490" w:type="dxa"/>
            <w:gridSpan w:val="3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5D36FB0F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Education and Qualifications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2"/>
            </w: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3C0007" w:rsidRPr="003D05CE" w14:paraId="14891D99" w14:textId="77777777" w:rsidTr="00553CA7">
        <w:trPr>
          <w:cantSplit/>
        </w:trPr>
        <w:tc>
          <w:tcPr>
            <w:tcW w:w="4764" w:type="dxa"/>
            <w:tcBorders>
              <w:left w:val="thickThinSmallGap" w:sz="24" w:space="0" w:color="auto"/>
            </w:tcBorders>
          </w:tcPr>
          <w:p w14:paraId="3AF7A2B8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4394" w:type="dxa"/>
          </w:tcPr>
          <w:p w14:paraId="492A3347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Qualification</w:t>
            </w:r>
          </w:p>
        </w:tc>
        <w:tc>
          <w:tcPr>
            <w:tcW w:w="1332" w:type="dxa"/>
            <w:tcBorders>
              <w:right w:val="thinThickSmallGap" w:sz="24" w:space="0" w:color="auto"/>
            </w:tcBorders>
          </w:tcPr>
          <w:p w14:paraId="72FDFABD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</w:t>
            </w:r>
          </w:p>
        </w:tc>
      </w:tr>
      <w:tr w:rsidR="003C0007" w:rsidRPr="001C67F7" w14:paraId="57ED177A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57785865"/>
            <w:placeholder>
              <w:docPart w:val="0B6869389E3243B89BA0D1B0D2695F9E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6B4130A6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657342050"/>
            <w:placeholder>
              <w:docPart w:val="1D9F9C5274404002A4A07CF0B1A8DD8A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3EF447B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000039778"/>
            <w:placeholder>
              <w:docPart w:val="0F66F076CCD04A399127D9D6C7CB2802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3C710C2E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1C67F7" w14:paraId="0EF338B0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498965297"/>
            <w:placeholder>
              <w:docPart w:val="E9B5F7312FEA4D9BBFEC43DDA6BA52A7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</w:tcBorders>
              </w:tcPr>
              <w:p w14:paraId="3DAA8A33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849714225"/>
            <w:placeholder>
              <w:docPart w:val="6CC9D9A114714F51980D43D1E5CFFC2D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</w:tcPr>
              <w:p w14:paraId="52848910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-1824735646"/>
            <w:placeholder>
              <w:docPart w:val="D7D4ED3F49A14DC49B922C2F5EDA1190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right w:val="thinThickSmallGap" w:sz="24" w:space="0" w:color="auto"/>
                </w:tcBorders>
              </w:tcPr>
              <w:p w14:paraId="418B100A" w14:textId="77777777" w:rsidR="003C0007" w:rsidRPr="001C67F7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18"/>
                    <w:szCs w:val="18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  <w:tr w:rsidR="003C0007" w:rsidRPr="002A6960" w14:paraId="2FB3A164" w14:textId="77777777" w:rsidTr="00553CA7">
        <w:trPr>
          <w:cantSplit/>
        </w:trPr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141419273"/>
            <w:placeholder>
              <w:docPart w:val="9176DF85541B401285B9A229F2DBF4CF"/>
            </w:placeholder>
            <w:showingPlcHdr/>
            <w15:appearance w15:val="hidden"/>
          </w:sdtPr>
          <w:sdtEndPr/>
          <w:sdtContent>
            <w:tc>
              <w:tcPr>
                <w:tcW w:w="4764" w:type="dxa"/>
                <w:tcBorders>
                  <w:left w:val="thickThinSmallGap" w:sz="24" w:space="0" w:color="auto"/>
                  <w:bottom w:val="thickThinSmallGap" w:sz="24" w:space="0" w:color="auto"/>
                </w:tcBorders>
              </w:tcPr>
              <w:p w14:paraId="23D25E6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764376"/>
            <w:placeholder>
              <w:docPart w:val="4E695049B7624292A0E6D75445E67BCF"/>
            </w:placeholder>
            <w:showingPlcHdr/>
            <w15:appearance w15:val="hidden"/>
          </w:sdtPr>
          <w:sdtEndPr/>
          <w:sdtContent>
            <w:tc>
              <w:tcPr>
                <w:tcW w:w="4394" w:type="dxa"/>
                <w:tcBorders>
                  <w:bottom w:val="thickThinSmallGap" w:sz="24" w:space="0" w:color="auto"/>
                </w:tcBorders>
              </w:tcPr>
              <w:p w14:paraId="587B69AE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18"/>
              <w:szCs w:val="18"/>
              <w:lang w:val="en-US"/>
            </w:rPr>
            <w:id w:val="1529133959"/>
            <w:placeholder>
              <w:docPart w:val="56DCF1DE1FFE457D95B61219634E8091"/>
            </w:placeholder>
            <w:showingPlcHdr/>
            <w15:appearance w15:val="hidden"/>
          </w:sdtPr>
          <w:sdtEndPr/>
          <w:sdtContent>
            <w:tc>
              <w:tcPr>
                <w:tcW w:w="1332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11922C21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3C0007">
                  <w:rPr>
                    <w:rStyle w:val="Testosegnaposto"/>
                    <w:sz w:val="14"/>
                    <w:szCs w:val="14"/>
                  </w:rPr>
                  <w:t>Click or tap here to enter text.</w:t>
                </w:r>
              </w:p>
            </w:tc>
          </w:sdtContent>
        </w:sdt>
      </w:tr>
    </w:tbl>
    <w:p w14:paraId="19434409" w14:textId="77777777" w:rsidR="003C0007" w:rsidRDefault="003C0007"/>
    <w:p w14:paraId="4495C46B" w14:textId="77777777" w:rsidR="00F12204" w:rsidRDefault="00F12204"/>
    <w:tbl>
      <w:tblPr>
        <w:tblStyle w:val="Grigliatabella"/>
        <w:tblpPr w:leftFromText="180" w:rightFromText="180" w:vertAnchor="text" w:tblpX="-493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3C0007" w:rsidRPr="003A0A8A" w14:paraId="63B12A7B" w14:textId="77777777" w:rsidTr="00553CA7">
        <w:tc>
          <w:tcPr>
            <w:tcW w:w="1049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nThickSmallGap" w:sz="24" w:space="0" w:color="auto"/>
            </w:tcBorders>
          </w:tcPr>
          <w:p w14:paraId="409D0AB9" w14:textId="77777777" w:rsidR="003C0007" w:rsidRPr="003A0A8A" w:rsidRDefault="003C0007" w:rsidP="000F36F3">
            <w:pPr>
              <w:keepNext/>
              <w:keepLines/>
              <w:spacing w:before="200" w:line="259" w:lineRule="auto"/>
              <w:jc w:val="center"/>
              <w:outlineLvl w:val="1"/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lastRenderedPageBreak/>
              <w:t>Current employment</w:t>
            </w:r>
          </w:p>
        </w:tc>
      </w:tr>
      <w:tr w:rsidR="003C0007" w:rsidRPr="002A6960" w14:paraId="31F0783F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1EB79145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419608603"/>
            <w:placeholder>
              <w:docPart w:val="8558024F7CF54B0BB12F0FCD9450EBB3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34CBCB7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3B7B98F0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7141D277" w14:textId="77777777" w:rsidR="003C0007" w:rsidRPr="003D05CE" w:rsidRDefault="003C0007" w:rsidP="000F36F3">
            <w:pPr>
              <w:keepNext/>
              <w:keepLines/>
              <w:spacing w:before="200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Department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90131198"/>
            <w:placeholder>
              <w:docPart w:val="8ED40266D13D49D6B15E31DCD4A3B691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05341E50" w14:textId="77777777" w:rsidR="003C0007" w:rsidRPr="002A6960" w:rsidRDefault="003C0007" w:rsidP="000F36F3">
                <w:pPr>
                  <w:keepNext/>
                  <w:keepLines/>
                  <w:spacing w:before="200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027B02C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0FA6F9A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address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52522661"/>
            <w:placeholder>
              <w:docPart w:val="CC7D13F9ED3B4581BC6BFD73364F79B9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3C4DDBB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757EF7AA" w14:textId="77777777" w:rsidTr="00553CA7">
        <w:tc>
          <w:tcPr>
            <w:tcW w:w="2977" w:type="dxa"/>
            <w:tcBorders>
              <w:left w:val="thickThinSmallGap" w:sz="24" w:space="0" w:color="auto"/>
            </w:tcBorders>
          </w:tcPr>
          <w:p w14:paraId="4426A72B" w14:textId="77777777" w:rsidR="003C000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elephone number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481659995"/>
            <w:placeholder>
              <w:docPart w:val="E16EDD1451D44AA2B8C35C49F6A3F3BD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right w:val="thinThickSmallGap" w:sz="24" w:space="0" w:color="auto"/>
                </w:tcBorders>
              </w:tcPr>
              <w:p w14:paraId="19E807C6" w14:textId="77777777" w:rsidR="003C0007" w:rsidRPr="002A6960" w:rsidRDefault="003C000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AA2F3E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  <w:tr w:rsidR="003C0007" w:rsidRPr="002A6960" w14:paraId="24476365" w14:textId="77777777" w:rsidTr="00553CA7">
        <w:tc>
          <w:tcPr>
            <w:tcW w:w="2977" w:type="dxa"/>
            <w:tcBorders>
              <w:left w:val="thickThinSmallGap" w:sz="24" w:space="0" w:color="auto"/>
              <w:bottom w:val="thickThinSmallGap" w:sz="24" w:space="0" w:color="auto"/>
            </w:tcBorders>
          </w:tcPr>
          <w:p w14:paraId="22F03291" w14:textId="77777777" w:rsidR="00553CA7" w:rsidRPr="003D05CE" w:rsidRDefault="003C0007" w:rsidP="000F36F3">
            <w:pPr>
              <w:keepNext/>
              <w:keepLines/>
              <w:spacing w:before="200" w:line="259" w:lineRule="auto"/>
              <w:outlineLvl w:val="1"/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-mail address:</w:t>
            </w:r>
          </w:p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451638794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7513" w:type="dxa"/>
                <w:tcBorders>
                  <w:bottom w:val="thickThinSmallGap" w:sz="24" w:space="0" w:color="auto"/>
                  <w:right w:val="thinThickSmallGap" w:sz="24" w:space="0" w:color="auto"/>
                </w:tcBorders>
              </w:tcPr>
              <w:p w14:paraId="73D09740" w14:textId="77777777" w:rsidR="003C0007" w:rsidRPr="002A6960" w:rsidRDefault="00553CA7" w:rsidP="000F36F3">
                <w:pPr>
                  <w:keepNext/>
                  <w:keepLines/>
                  <w:spacing w:before="200" w:line="259" w:lineRule="auto"/>
                  <w:outlineLvl w:val="1"/>
                  <w:rPr>
                    <w:rFonts w:asciiTheme="majorHAnsi" w:eastAsiaTheme="majorEastAsia" w:hAnsiTheme="majorHAnsi" w:cstheme="majorBidi"/>
                    <w:b/>
                    <w:bCs/>
                    <w:sz w:val="20"/>
                    <w:szCs w:val="20"/>
                    <w:lang w:val="en-US"/>
                  </w:rPr>
                </w:pPr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</w:tr>
    </w:tbl>
    <w:p w14:paraId="61BCD7F5" w14:textId="77777777" w:rsidR="003C0007" w:rsidRDefault="003C0007"/>
    <w:p w14:paraId="24B5A9AC" w14:textId="77777777" w:rsidR="00F12204" w:rsidRDefault="00F12204"/>
    <w:tbl>
      <w:tblPr>
        <w:tblStyle w:val="Grigliatabella"/>
        <w:tblW w:w="10207" w:type="dxa"/>
        <w:tblInd w:w="-32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253"/>
        <w:gridCol w:w="1417"/>
        <w:gridCol w:w="1418"/>
      </w:tblGrid>
      <w:tr w:rsidR="003C0007" w14:paraId="5F5D40F0" w14:textId="77777777" w:rsidTr="00553CA7">
        <w:trPr>
          <w:cantSplit/>
        </w:trPr>
        <w:tc>
          <w:tcPr>
            <w:tcW w:w="10207" w:type="dxa"/>
            <w:gridSpan w:val="4"/>
          </w:tcPr>
          <w:p w14:paraId="683AF2E4" w14:textId="77777777" w:rsidR="003C0007" w:rsidRDefault="003C0007" w:rsidP="000F36F3"/>
          <w:p w14:paraId="3884F2A4" w14:textId="77777777" w:rsidR="003C0007" w:rsidRDefault="003C0007" w:rsidP="000F36F3">
            <w:pPr>
              <w:jc w:val="center"/>
            </w:pPr>
            <w:r w:rsidRPr="003A0A8A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Professional experience</w:t>
            </w:r>
            <w:r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3"/>
            </w:r>
          </w:p>
        </w:tc>
      </w:tr>
      <w:tr w:rsidR="003C0007" w14:paraId="3EBDF798" w14:textId="77777777" w:rsidTr="00553CA7">
        <w:trPr>
          <w:cantSplit/>
        </w:trPr>
        <w:tc>
          <w:tcPr>
            <w:tcW w:w="3119" w:type="dxa"/>
          </w:tcPr>
          <w:p w14:paraId="17911C58" w14:textId="77777777" w:rsidR="003C0007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34F917B0" w14:textId="77777777" w:rsidR="003C0007" w:rsidRPr="0083681E" w:rsidRDefault="003C0007" w:rsidP="000F36F3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osition</w:t>
            </w:r>
          </w:p>
        </w:tc>
        <w:tc>
          <w:tcPr>
            <w:tcW w:w="4253" w:type="dxa"/>
          </w:tcPr>
          <w:p w14:paraId="530E8BDC" w14:textId="77777777" w:rsidR="003C0007" w:rsidRDefault="003C0007" w:rsidP="000F36F3"/>
          <w:p w14:paraId="7018575A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  <w: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 xml:space="preserve"> and department</w:t>
            </w:r>
          </w:p>
        </w:tc>
        <w:tc>
          <w:tcPr>
            <w:tcW w:w="1417" w:type="dxa"/>
          </w:tcPr>
          <w:p w14:paraId="70DC0F21" w14:textId="77777777" w:rsidR="003C0007" w:rsidRDefault="003C0007" w:rsidP="000F36F3"/>
          <w:p w14:paraId="453D5382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Start year</w:t>
            </w:r>
          </w:p>
        </w:tc>
        <w:tc>
          <w:tcPr>
            <w:tcW w:w="1418" w:type="dxa"/>
          </w:tcPr>
          <w:p w14:paraId="5CB97911" w14:textId="77777777" w:rsidR="003C0007" w:rsidRDefault="003C0007" w:rsidP="000F36F3"/>
          <w:p w14:paraId="52666F05" w14:textId="77777777" w:rsidR="003C0007" w:rsidRDefault="003C0007" w:rsidP="000F36F3">
            <w:r w:rsidRPr="003D05CE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End year</w:t>
            </w:r>
          </w:p>
        </w:tc>
      </w:tr>
      <w:tr w:rsidR="003C0007" w14:paraId="268D6891" w14:textId="77777777" w:rsidTr="00553CA7">
        <w:trPr>
          <w:cantSplit/>
        </w:trPr>
        <w:tc>
          <w:tcPr>
            <w:tcW w:w="3119" w:type="dxa"/>
          </w:tcPr>
          <w:p w14:paraId="18D067D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4087137"/>
              <w:placeholder>
                <w:docPart w:val="FFDFBCB3447E460BB1A2C6A002962988"/>
              </w:placeholder>
              <w:showingPlcHdr/>
              <w15:appearance w15:val="hidden"/>
            </w:sdtPr>
            <w:sdtEndPr/>
            <w:sdtContent>
              <w:p w14:paraId="0E2BC8D2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40C3D87C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1549808066"/>
              <w:placeholder>
                <w:docPart w:val="9D62A5DF11DC427D8050D780B1A6CE06"/>
              </w:placeholder>
              <w:showingPlcHdr/>
              <w15:appearance w15:val="hidden"/>
            </w:sdtPr>
            <w:sdtEndPr/>
            <w:sdtContent>
              <w:p w14:paraId="3454EFBA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tc>
          <w:tcPr>
            <w:tcW w:w="1417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823883704"/>
              <w:placeholder>
                <w:docPart w:val="6648DCFA74FE4EE4911E23E774527CF2"/>
              </w:placeholder>
              <w:showingPlcHdr/>
              <w15:appearance w15:val="hidden"/>
            </w:sdtPr>
            <w:sdtEndPr/>
            <w:sdtContent>
              <w:p w14:paraId="397D94E1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sdtContent>
          </w:sdt>
          <w:p w14:paraId="21C53B34" w14:textId="77777777" w:rsidR="003C0007" w:rsidRDefault="003C0007" w:rsidP="000F36F3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618129655"/>
            <w:placeholder>
              <w:docPart w:val="C26BE6E1A3564443ADC3EA9BC01CD6CD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267D0DF6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586BD699" w14:textId="77777777" w:rsidTr="00553CA7">
        <w:trPr>
          <w:cantSplit/>
        </w:trPr>
        <w:tc>
          <w:tcPr>
            <w:tcW w:w="3119" w:type="dxa"/>
          </w:tcPr>
          <w:p w14:paraId="19F1401F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2081438226"/>
              <w:placeholder>
                <w:docPart w:val="C02AE7BE04BA42CD911BC6FF324D350E"/>
              </w:placeholder>
              <w:showingPlcHdr/>
              <w15:appearance w15:val="hidden"/>
            </w:sdtPr>
            <w:sdtEndPr/>
            <w:sdtContent>
              <w:p w14:paraId="573596A3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3DE0DFF4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605617203"/>
              <w:placeholder>
                <w:docPart w:val="651118E62A9742AA899591CCC85B4C88"/>
              </w:placeholder>
              <w:showingPlcHdr/>
              <w15:appearance w15:val="hidden"/>
            </w:sdtPr>
            <w:sdtEndPr/>
            <w:sdtContent>
              <w:p w14:paraId="76FC6D54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795909975"/>
            <w:placeholder>
              <w:docPart w:val="3D8A0A05C94F4F3EAD889E94BE0696D0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4CFB199D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1238208367"/>
            <w:placeholder>
              <w:docPart w:val="A35FFBAEA8974A899EC6D863B3C62390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58127DAA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14:paraId="6905917A" w14:textId="77777777" w:rsidTr="00553CA7">
        <w:trPr>
          <w:cantSplit/>
        </w:trPr>
        <w:tc>
          <w:tcPr>
            <w:tcW w:w="3119" w:type="dxa"/>
          </w:tcPr>
          <w:p w14:paraId="3C147E61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666628005"/>
              <w:placeholder>
                <w:docPart w:val="03C52DBE75B8434B9E1D7E5313D3F01A"/>
              </w:placeholder>
              <w:showingPlcHdr/>
              <w15:appearance w15:val="hidden"/>
            </w:sdtPr>
            <w:sdtEndPr/>
            <w:sdtContent>
              <w:p w14:paraId="79411E0F" w14:textId="77777777" w:rsidR="003C0007" w:rsidRDefault="003C0007" w:rsidP="000F36F3">
                <w:r w:rsidRPr="00992004">
                  <w:rPr>
                    <w:rStyle w:val="Testosegnaposto"/>
                    <w:sz w:val="20"/>
                    <w:szCs w:val="20"/>
                  </w:rPr>
                  <w:t>Click or tap here to enter text.</w:t>
                </w:r>
              </w:p>
            </w:sdtContent>
          </w:sdt>
        </w:tc>
        <w:tc>
          <w:tcPr>
            <w:tcW w:w="4253" w:type="dxa"/>
          </w:tcPr>
          <w:p w14:paraId="522B28F3" w14:textId="77777777" w:rsidR="003C0007" w:rsidRDefault="003C0007" w:rsidP="000F36F3"/>
          <w:sdt>
            <w:sdtPr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lang w:val="en-US"/>
              </w:rPr>
              <w:id w:val="-1395348928"/>
              <w:placeholder>
                <w:docPart w:val="314D70D4D4144443885999CBF4152D1C"/>
              </w:placeholder>
              <w:showingPlcHdr/>
              <w15:appearance w15:val="hidden"/>
            </w:sdtPr>
            <w:sdtEndPr/>
            <w:sdtContent>
              <w:p w14:paraId="5CCEC3B9" w14:textId="77777777" w:rsidR="003C0007" w:rsidRDefault="003C0007" w:rsidP="000F36F3">
                <w:r w:rsidRPr="00AA2F3E">
                  <w:rPr>
                    <w:rStyle w:val="Testosegnaposto"/>
                  </w:rPr>
                  <w:t>Click or tap here to enter text.</w:t>
                </w:r>
              </w:p>
            </w:sdtContent>
          </w:sdt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627239989"/>
            <w:placeholder>
              <w:docPart w:val="63094382198B416A9C4FE63652F1DAF3"/>
            </w:placeholder>
            <w:showingPlcHdr/>
            <w15:appearance w15:val="hidden"/>
          </w:sdtPr>
          <w:sdtEndPr/>
          <w:sdtContent>
            <w:tc>
              <w:tcPr>
                <w:tcW w:w="1417" w:type="dxa"/>
              </w:tcPr>
              <w:p w14:paraId="03377B0F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-1540818497"/>
            <w:placeholder>
              <w:docPart w:val="69A3F2C09E11487BA1EADDAFA77325EC"/>
            </w:placeholder>
            <w:showingPlcHdr/>
            <w15:appearance w15:val="hidden"/>
          </w:sdtPr>
          <w:sdtEndPr/>
          <w:sdtContent>
            <w:tc>
              <w:tcPr>
                <w:tcW w:w="1418" w:type="dxa"/>
              </w:tcPr>
              <w:p w14:paraId="0278A2AE" w14:textId="77777777" w:rsidR="003C0007" w:rsidRDefault="003C0007" w:rsidP="000F36F3">
                <w:r w:rsidRPr="00D333E9">
                  <w:rPr>
                    <w:rStyle w:val="Testosegnaposto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5AAE2DD" w14:textId="77777777" w:rsidR="003C0007" w:rsidRDefault="003C0007"/>
    <w:p w14:paraId="57CDF98C" w14:textId="77777777" w:rsidR="00F12204" w:rsidRDefault="00F12204"/>
    <w:tbl>
      <w:tblPr>
        <w:tblStyle w:val="TableGrid2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2316"/>
        <w:gridCol w:w="3116"/>
        <w:gridCol w:w="1842"/>
        <w:gridCol w:w="992"/>
        <w:gridCol w:w="993"/>
        <w:gridCol w:w="992"/>
      </w:tblGrid>
      <w:tr w:rsidR="003C0007" w:rsidRPr="003C0007" w14:paraId="41F5D3B8" w14:textId="77777777" w:rsidTr="00553CA7">
        <w:trPr>
          <w:cantSplit/>
        </w:trPr>
        <w:tc>
          <w:tcPr>
            <w:tcW w:w="10251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13EB51B8" w14:textId="77777777" w:rsidR="003C0007" w:rsidRPr="003C0007" w:rsidRDefault="003C0007" w:rsidP="003C0007"/>
          <w:p w14:paraId="45AABBDC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Relevant clinical trial/study experience</w:t>
            </w:r>
            <w:r w:rsidR="00553CA7">
              <w:rPr>
                <w:rStyle w:val="Rimandonotadichiusura"/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endnoteReference w:id="4"/>
            </w:r>
          </w:p>
        </w:tc>
      </w:tr>
      <w:tr w:rsidR="003C0007" w:rsidRPr="003C0007" w14:paraId="7609FBB9" w14:textId="77777777" w:rsidTr="00553CA7">
        <w:trPr>
          <w:cantSplit/>
          <w:trHeight w:val="632"/>
        </w:trPr>
        <w:tc>
          <w:tcPr>
            <w:tcW w:w="2316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0EC809C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B2C835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vestigator role</w:t>
            </w:r>
          </w:p>
        </w:tc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5B69AB5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959FB41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herapeutic area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C08BCDC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642325D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Type of tria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4931018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starte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8DD61BA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5FFB03D2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Phase</w:t>
            </w:r>
            <w:r w:rsidRPr="003C0007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3BCE74D1" w14:textId="77777777" w:rsidR="00553CA7" w:rsidRDefault="00553CA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7A64547B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Ongoing</w:t>
            </w:r>
          </w:p>
        </w:tc>
      </w:tr>
      <w:tr w:rsidR="003C0007" w:rsidRPr="003C0007" w14:paraId="4683A950" w14:textId="77777777" w:rsidTr="00553CA7">
        <w:trPr>
          <w:cantSplit/>
        </w:trPr>
        <w:sdt>
          <w:sdtPr>
            <w:id w:val="1976947076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780AF0F3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stosegnaposto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-1598632843"/>
              <w:placeholder>
                <w:docPart w:val="18C3451CEBF2415A93DB375D4400C1B3"/>
              </w:placeholder>
              <w:showingPlcHdr/>
              <w15:appearance w15:val="hidden"/>
            </w:sdtPr>
            <w:sdtEndPr/>
            <w:sdtContent>
              <w:p w14:paraId="56CA872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AF93CC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798600055"/>
            <w:placeholder>
              <w:docPart w:val="C5DA4B4B3C1D40559F7967D1BE7F0995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5CE88" w14:textId="77777777" w:rsidR="003C0007" w:rsidRPr="003C0007" w:rsidRDefault="00553CA7" w:rsidP="003C0007">
                <w:pPr>
                  <w:jc w:val="center"/>
                </w:pPr>
                <w:r w:rsidRPr="00975831">
                  <w:rPr>
                    <w:rStyle w:val="Testosegnaposto"/>
                  </w:rPr>
                  <w:t>Choose an item.</w:t>
                </w:r>
              </w:p>
            </w:tc>
          </w:sdtContent>
        </w:sdt>
        <w:sdt>
          <w:sdtPr>
            <w:id w:val="-1332982288"/>
            <w:placeholder>
              <w:docPart w:val="18C3451CEBF2415A93DB375D4400C1B3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90ED9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713073878"/>
            <w:placeholder>
              <w:docPart w:val="5EDF4F544ED245EF956536FE9AAD6EAB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9F72D1E" w14:textId="77777777" w:rsidR="003C0007" w:rsidRPr="003C0007" w:rsidRDefault="00553CA7" w:rsidP="003C0007">
                <w:pPr>
                  <w:jc w:val="center"/>
                </w:pPr>
                <w:r w:rsidRPr="001F376E">
                  <w:rPr>
                    <w:rStyle w:val="Testosegnaposto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1221708009"/>
            <w:placeholder>
              <w:docPart w:val="AC8FB80275C64BF8B2DB001F0D70CA6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4A8AB662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2279DB70" w14:textId="77777777" w:rsidTr="00553CA7">
        <w:trPr>
          <w:cantSplit/>
        </w:trPr>
        <w:sdt>
          <w:sdtPr>
            <w:id w:val="-506052392"/>
            <w:placeholder>
              <w:docPart w:val="251963F90B8B4A97B3F4DAFD61820A8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nil"/>
                  <w:right w:val="nil"/>
                </w:tcBorders>
              </w:tcPr>
              <w:p w14:paraId="4403487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708909991"/>
              <w:placeholder>
                <w:docPart w:val="68018A6BF101442C84275724326CE996"/>
              </w:placeholder>
              <w:showingPlcHdr/>
              <w15:appearance w15:val="hidden"/>
            </w:sdtPr>
            <w:sdtEndPr/>
            <w:sdtContent>
              <w:p w14:paraId="4D00C8D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2269DE1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2116894301"/>
            <w:placeholder>
              <w:docPart w:val="BB601BBBCC314026BAA463E9343B46E9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83812E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770203858"/>
            <w:placeholder>
              <w:docPart w:val="35ED0EBD9E784777A17B65CC9B19D540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FF7D47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-1646110496"/>
            <w:placeholder>
              <w:docPart w:val="6565354A23F54B6EBFFF51E2C136E4D7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575F625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829442307"/>
            <w:placeholder>
              <w:docPart w:val="5A73C52352B749519771B52D31BABF32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6970ABC0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3C0007" w:rsidRPr="003C0007" w14:paraId="72E8EB50" w14:textId="77777777" w:rsidTr="00553CA7">
        <w:trPr>
          <w:cantSplit/>
        </w:trPr>
        <w:sdt>
          <w:sdtPr>
            <w:id w:val="-793752559"/>
            <w:placeholder>
              <w:docPart w:val="E54C83B897E644929FE6997125262D57"/>
            </w:placeholder>
            <w:showingPlcHdr/>
            <w:dropDownList>
              <w:listItem w:value="Choose an item."/>
              <w:listItem w:displayText="Chief Investigator" w:value="Chief Investigator"/>
              <w:listItem w:displayText="Principal Investigator" w:value="Principal Investigator"/>
              <w:listItem w:displayText="Sub Investigator" w:value="Sub Investigator"/>
              <w:listItem w:displayText="Other Investigator" w:value="Other Investigator"/>
            </w:dropDownList>
          </w:sdtPr>
          <w:sdtEndPr/>
          <w:sdtContent>
            <w:tc>
              <w:tcPr>
                <w:tcW w:w="2316" w:type="dxa"/>
                <w:tcBorders>
                  <w:top w:val="nil"/>
                  <w:left w:val="thickThinSmallGap" w:sz="24" w:space="0" w:color="auto"/>
                  <w:bottom w:val="thickThinSmallGap" w:sz="24" w:space="0" w:color="auto"/>
                  <w:right w:val="nil"/>
                </w:tcBorders>
              </w:tcPr>
              <w:p w14:paraId="37E426BD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311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sdt>
            <w:sdtPr>
              <w:id w:val="-1912764323"/>
              <w:placeholder>
                <w:docPart w:val="6C67101C70FB48389958F098F8A9CD04"/>
              </w:placeholder>
              <w:showingPlcHdr/>
              <w15:appearance w15:val="hidden"/>
            </w:sdtPr>
            <w:sdtEndPr/>
            <w:sdtContent>
              <w:p w14:paraId="46AEEC5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3FAD8A9D" w14:textId="77777777" w:rsidR="003C0007" w:rsidRPr="003C0007" w:rsidRDefault="003C0007" w:rsidP="003C0007">
            <w:pPr>
              <w:jc w:val="center"/>
            </w:pPr>
          </w:p>
        </w:tc>
        <w:sdt>
          <w:sdtPr>
            <w:id w:val="-1125853786"/>
            <w:placeholder>
              <w:docPart w:val="2A66F25DA340401B9E2FCE63018905F8"/>
            </w:placeholder>
            <w:showingPlcHdr/>
            <w:dropDownList>
              <w:listItem w:value="Choose an item."/>
              <w:listItem w:displayText="Interventional Trial" w:value="Interventional Trial"/>
              <w:listItem w:displayText="Clinical Study" w:value="Clinical Study"/>
              <w:listItem w:displayText="Other research study" w:value="Other research study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FAB8E09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</w:rPr>
                  <w:t>Choose an item.</w:t>
                </w:r>
              </w:p>
            </w:tc>
          </w:sdtContent>
        </w:sdt>
        <w:sdt>
          <w:sdtPr>
            <w:id w:val="-1272618221"/>
            <w:placeholder>
              <w:docPart w:val="9A9D5FF3D58A4BCE86D0F84F63ABCFAC"/>
            </w:placeholder>
            <w:showingPlcHdr/>
            <w15:appearance w15:val="hidden"/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7374E9C6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alias w:val="Phase"/>
            <w:tag w:val="Phase "/>
            <w:id w:val="190271630"/>
            <w:placeholder>
              <w:docPart w:val="49C4D446D1CD4A38A38A8839170F63D1"/>
            </w:placeholder>
            <w:showingPlcHdr/>
            <w:dropDownList>
              <w:listItem w:value="Choose an item."/>
              <w:listItem w:displayText="Phase I" w:value="Phase I"/>
              <w:listItem w:displayText="Phase Ib" w:value="Phase Ib"/>
              <w:listItem w:displayText="Phase II" w:value="Phase II"/>
              <w:listItem w:displayText="Phase III" w:value="Phase III"/>
              <w:listItem w:displayText="Other" w:value="Other"/>
            </w:dropDownList>
          </w:sdtPr>
          <w:sdtEndPr/>
          <w:sdtContent>
            <w:tc>
              <w:tcPr>
                <w:tcW w:w="993" w:type="dxa"/>
                <w:tcBorders>
                  <w:top w:val="nil"/>
                  <w:left w:val="nil"/>
                  <w:bottom w:val="thickThinSmallGap" w:sz="24" w:space="0" w:color="auto"/>
                  <w:right w:val="nil"/>
                </w:tcBorders>
              </w:tcPr>
              <w:p w14:paraId="67395088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color w:val="808080"/>
              <w:sz w:val="18"/>
              <w:szCs w:val="18"/>
              <w:lang w:val="en-US"/>
            </w:rPr>
            <w:alias w:val="Ongoing"/>
            <w:tag w:val="Ongoing"/>
            <w:id w:val="-1765837242"/>
            <w:placeholder>
              <w:docPart w:val="732F915A4A914E30A70CF16CC07FFB96"/>
            </w:placeholder>
            <w:showingPlcHdr/>
            <w15:color w:val="000000"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992" w:type="dxa"/>
                <w:tcBorders>
                  <w:top w:val="nil"/>
                  <w:left w:val="nil"/>
                  <w:bottom w:val="thickThinSmallGap" w:sz="24" w:space="0" w:color="auto"/>
                  <w:right w:val="thinThickSmallGap" w:sz="24" w:space="0" w:color="auto"/>
                </w:tcBorders>
              </w:tcPr>
              <w:p w14:paraId="1CD35823" w14:textId="77777777" w:rsidR="003C0007" w:rsidRPr="003C0007" w:rsidRDefault="003C0007" w:rsidP="003C0007">
                <w:pPr>
                  <w:jc w:val="center"/>
                </w:pPr>
                <w:r w:rsidRPr="003C0007">
                  <w:rPr>
                    <w:color w:val="808080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</w:tbl>
    <w:p w14:paraId="6C984988" w14:textId="77777777" w:rsidR="003C0007" w:rsidRDefault="003C0007"/>
    <w:p w14:paraId="2949CEC8" w14:textId="77777777" w:rsidR="00F12204" w:rsidRDefault="00F12204"/>
    <w:p w14:paraId="0F8EA98C" w14:textId="77777777" w:rsidR="00F12204" w:rsidRDefault="00F12204"/>
    <w:p w14:paraId="6F0B1FFF" w14:textId="77777777" w:rsidR="00F12204" w:rsidRDefault="00F12204"/>
    <w:p w14:paraId="18D76610" w14:textId="77777777" w:rsidR="00F12204" w:rsidRDefault="00F12204"/>
    <w:p w14:paraId="1A7320FF" w14:textId="77777777" w:rsidR="00F12204" w:rsidRDefault="00F12204"/>
    <w:tbl>
      <w:tblPr>
        <w:tblStyle w:val="TableGrid3"/>
        <w:tblpPr w:leftFromText="180" w:rightFromText="180" w:vertAnchor="text" w:tblpX="-333" w:tblpY="1"/>
        <w:tblOverlap w:val="never"/>
        <w:tblW w:w="10251" w:type="dxa"/>
        <w:tblLook w:val="04A0" w:firstRow="1" w:lastRow="0" w:firstColumn="1" w:lastColumn="0" w:noHBand="0" w:noVBand="1"/>
      </w:tblPr>
      <w:tblGrid>
        <w:gridCol w:w="4014"/>
        <w:gridCol w:w="4536"/>
        <w:gridCol w:w="1701"/>
      </w:tblGrid>
      <w:tr w:rsidR="003C0007" w:rsidRPr="003C0007" w14:paraId="16127F04" w14:textId="77777777" w:rsidTr="00553CA7">
        <w:trPr>
          <w:cantSplit/>
        </w:trPr>
        <w:tc>
          <w:tcPr>
            <w:tcW w:w="10251" w:type="dxa"/>
            <w:gridSpan w:val="3"/>
            <w:tcBorders>
              <w:top w:val="thickThinSmallGap" w:sz="24" w:space="0" w:color="auto"/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4DC59E6B" w14:textId="77777777" w:rsidR="003C0007" w:rsidRPr="003C0007" w:rsidRDefault="003C0007" w:rsidP="003C0007"/>
          <w:p w14:paraId="315B4929" w14:textId="77777777" w:rsidR="003C0007" w:rsidRPr="003C0007" w:rsidRDefault="003C0007" w:rsidP="003C0007">
            <w:pPr>
              <w:jc w:val="center"/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  <w:u w:val="single"/>
                <w:lang w:val="en-US"/>
              </w:rPr>
              <w:t>Training</w:t>
            </w:r>
          </w:p>
        </w:tc>
      </w:tr>
      <w:tr w:rsidR="003C0007" w:rsidRPr="003C0007" w14:paraId="6143518B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p w14:paraId="5E9F7D1D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</w:p>
          <w:p w14:paraId="278FB860" w14:textId="77777777" w:rsidR="003C0007" w:rsidRPr="003C0007" w:rsidRDefault="003C0007" w:rsidP="003C0007">
            <w:pPr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</w:pPr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Research training (including GCP)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FA0F17F" w14:textId="77777777" w:rsidR="003C0007" w:rsidRPr="003C0007" w:rsidRDefault="003C0007" w:rsidP="003C0007"/>
          <w:p w14:paraId="6C5D7EEF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Institution na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59DB82F2" w14:textId="77777777" w:rsidR="003C0007" w:rsidRPr="003C0007" w:rsidRDefault="003C0007" w:rsidP="003C0007"/>
          <w:p w14:paraId="553B5BF3" w14:textId="77777777" w:rsidR="003C0007" w:rsidRPr="003C0007" w:rsidRDefault="003C0007" w:rsidP="003C0007">
            <w:r w:rsidRPr="003C0007">
              <w:rPr>
                <w:rFonts w:asciiTheme="majorHAnsi" w:eastAsiaTheme="majorEastAsia" w:hAnsiTheme="majorHAnsi" w:cstheme="majorBidi"/>
                <w:b/>
                <w:bCs/>
                <w:lang w:val="en-US"/>
              </w:rPr>
              <w:t>Year obtained</w:t>
            </w:r>
          </w:p>
        </w:tc>
      </w:tr>
      <w:tr w:rsidR="003C0007" w:rsidRPr="003C0007" w14:paraId="05BD52B1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1722097274"/>
              <w:placeholder>
                <w:docPart w:val="D24E4ED24A2947DA9FA5313187ABFF0E"/>
              </w:placeholder>
              <w:showingPlcHdr/>
              <w15:appearance w15:val="hidden"/>
            </w:sdtPr>
            <w:sdtEndPr/>
            <w:sdtContent>
              <w:p w14:paraId="6E9C1A49" w14:textId="77777777" w:rsidR="001E447E" w:rsidRPr="001E447E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75A945B9" w14:textId="77777777" w:rsidR="003C0007" w:rsidRPr="003C0007" w:rsidRDefault="003C0007" w:rsidP="003C0007"/>
        </w:tc>
        <w:sdt>
          <w:sdtPr>
            <w:id w:val="673767553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E4B6ED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-967971327"/>
            <w:placeholder>
              <w:docPart w:val="05B866E97BF44E269EF1D8DBC0A3592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564A9184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013A9227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nil"/>
              <w:right w:val="nil"/>
            </w:tcBorders>
          </w:tcPr>
          <w:sdt>
            <w:sdtPr>
              <w:id w:val="-997730875"/>
              <w:placeholder>
                <w:docPart w:val="0F38143E5E2547F683E9EF151790BAA2"/>
              </w:placeholder>
              <w:showingPlcHdr/>
              <w15:appearance w15:val="hidden"/>
            </w:sdtPr>
            <w:sdtEndPr/>
            <w:sdtContent>
              <w:p w14:paraId="4B1A0CB1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4165CB93" w14:textId="77777777" w:rsidR="003C0007" w:rsidRPr="003C0007" w:rsidRDefault="003C0007" w:rsidP="003C0007"/>
        </w:tc>
        <w:sdt>
          <w:sdtPr>
            <w:id w:val="221721005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93FA81B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1585266451"/>
            <w:placeholder>
              <w:docPart w:val="7EC546CCBAFE47C8A0CA891B94E6A5C4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thinThickSmallGap" w:sz="24" w:space="0" w:color="auto"/>
                </w:tcBorders>
              </w:tcPr>
              <w:p w14:paraId="1A210E9E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3C0007" w:rsidRPr="003C0007" w14:paraId="7584ED98" w14:textId="77777777" w:rsidTr="00553CA7">
        <w:trPr>
          <w:cantSplit/>
        </w:trPr>
        <w:tc>
          <w:tcPr>
            <w:tcW w:w="4014" w:type="dxa"/>
            <w:tcBorders>
              <w:top w:val="nil"/>
              <w:left w:val="thickThinSmallGap" w:sz="24" w:space="0" w:color="auto"/>
              <w:bottom w:val="thinThickSmallGap" w:sz="24" w:space="0" w:color="auto"/>
              <w:right w:val="nil"/>
            </w:tcBorders>
          </w:tcPr>
          <w:sdt>
            <w:sdtPr>
              <w:id w:val="2020654787"/>
              <w:placeholder>
                <w:docPart w:val="2759B1E6F0584D218D3C4FB41FF4D683"/>
              </w:placeholder>
              <w:showingPlcHdr/>
              <w15:appearance w15:val="hidden"/>
            </w:sdtPr>
            <w:sdtEndPr/>
            <w:sdtContent>
              <w:p w14:paraId="3F0591F9" w14:textId="77777777" w:rsidR="003C0007" w:rsidRPr="003C0007" w:rsidRDefault="001E447E" w:rsidP="001E447E">
                <w:pPr>
                  <w:jc w:val="center"/>
                </w:pPr>
                <w:r w:rsidRPr="001E447E">
                  <w:rPr>
                    <w:color w:val="808080"/>
                  </w:rPr>
                  <w:t>Click or tap here to enter text.</w:t>
                </w:r>
              </w:p>
            </w:sdtContent>
          </w:sdt>
          <w:p w14:paraId="53BDD2F3" w14:textId="77777777" w:rsidR="003C0007" w:rsidRPr="003C0007" w:rsidRDefault="003C0007" w:rsidP="003C0007"/>
        </w:tc>
        <w:sdt>
          <w:sdtPr>
            <w:id w:val="369576430"/>
            <w:placeholder>
              <w:docPart w:val="DefaultPlaceholder_-1854013440"/>
            </w:placeholder>
            <w:showingPlcHdr/>
            <w15:appearance w15:val="hidden"/>
          </w:sdtPr>
          <w:sdtEndPr/>
          <w:sdtContent>
            <w:tc>
              <w:tcPr>
                <w:tcW w:w="4536" w:type="dxa"/>
                <w:tcBorders>
                  <w:top w:val="nil"/>
                  <w:left w:val="nil"/>
                  <w:bottom w:val="thinThickSmallGap" w:sz="24" w:space="0" w:color="auto"/>
                  <w:right w:val="nil"/>
                </w:tcBorders>
              </w:tcPr>
              <w:p w14:paraId="3452A33F" w14:textId="77777777" w:rsidR="003C0007" w:rsidRPr="003C0007" w:rsidRDefault="001F376E" w:rsidP="003C0007">
                <w:r w:rsidRPr="00975831">
                  <w:rPr>
                    <w:rStyle w:val="Testosegnaposto"/>
                  </w:rPr>
                  <w:t>Click or tap here to enter text.</w:t>
                </w:r>
              </w:p>
            </w:tc>
          </w:sdtContent>
        </w:sdt>
        <w:sdt>
          <w:sdtPr>
            <w:id w:val="-746341053"/>
            <w:placeholder>
              <w:docPart w:val="29155D7B40514172A108DF7FFFE1399D"/>
            </w:placeholder>
            <w:showingPlcHdr/>
            <w15:appearance w15:val="hidden"/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thinThickSmallGap" w:sz="24" w:space="0" w:color="auto"/>
                  <w:right w:val="thinThickSmallGap" w:sz="24" w:space="0" w:color="auto"/>
                </w:tcBorders>
              </w:tcPr>
              <w:p w14:paraId="614D8219" w14:textId="77777777" w:rsidR="003C0007" w:rsidRPr="003C0007" w:rsidRDefault="003C0007" w:rsidP="003C0007">
                <w:r w:rsidRPr="003C0007">
                  <w:rPr>
                    <w:color w:val="808080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079BCB5F" w14:textId="77777777" w:rsidR="003C0007" w:rsidRDefault="003C0007"/>
    <w:tbl>
      <w:tblPr>
        <w:tblStyle w:val="Grigliatabella"/>
        <w:tblpPr w:leftFromText="180" w:rightFromText="180" w:vertAnchor="text" w:tblpX="-362" w:tblpY="1"/>
        <w:tblOverlap w:val="never"/>
        <w:tblW w:w="0" w:type="auto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5"/>
        <w:gridCol w:w="4059"/>
      </w:tblGrid>
      <w:tr w:rsidR="003C0007" w14:paraId="0A59C8AB" w14:textId="77777777" w:rsidTr="00553CA7">
        <w:tc>
          <w:tcPr>
            <w:tcW w:w="2365" w:type="dxa"/>
            <w:vAlign w:val="bottom"/>
          </w:tcPr>
          <w:p w14:paraId="7ED5A565" w14:textId="77777777" w:rsidR="003C0007" w:rsidRPr="003D05CE" w:rsidRDefault="003C0007" w:rsidP="00DD0147">
            <w:r w:rsidRPr="00FB3DC9">
              <w:rPr>
                <w:b/>
              </w:rPr>
              <w:t>Date completed</w:t>
            </w:r>
            <w:r w:rsidR="00DD0147">
              <w:rPr>
                <w:rStyle w:val="Rimandonotadichiusura"/>
                <w:b/>
              </w:rPr>
              <w:endnoteReference w:id="5"/>
            </w:r>
            <w:r w:rsidRPr="00FB3DC9">
              <w:rPr>
                <w:b/>
              </w:rPr>
              <w:t>:</w:t>
            </w:r>
          </w:p>
        </w:tc>
        <w:sdt>
          <w:sdtPr>
            <w:id w:val="-91319620"/>
            <w:placeholder>
              <w:docPart w:val="0D1C7377D0814533B80E35AF312802D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059" w:type="dxa"/>
                <w:vAlign w:val="bottom"/>
              </w:tcPr>
              <w:p w14:paraId="65370222" w14:textId="77777777" w:rsidR="003C0007" w:rsidRDefault="003C0007" w:rsidP="003C0007">
                <w:r w:rsidRPr="00A12F86">
                  <w:rPr>
                    <w:rStyle w:val="Testosegnaposto"/>
                    <w:color w:val="FFFFFF" w:themeColor="background1"/>
                  </w:rPr>
                  <w:t>Click or tap to enter a date.</w:t>
                </w:r>
              </w:p>
            </w:tc>
          </w:sdtContent>
        </w:sdt>
      </w:tr>
      <w:tr w:rsidR="003C0007" w14:paraId="361DED9C" w14:textId="77777777" w:rsidTr="00553CA7">
        <w:tc>
          <w:tcPr>
            <w:tcW w:w="2365" w:type="dxa"/>
            <w:vAlign w:val="bottom"/>
          </w:tcPr>
          <w:p w14:paraId="3173F454" w14:textId="77777777" w:rsidR="003C0007" w:rsidRPr="003D05CE" w:rsidRDefault="003C0007" w:rsidP="003C0007"/>
        </w:tc>
        <w:sdt>
          <w:sdtPr>
            <w:rPr>
              <w:rFonts w:asciiTheme="majorHAnsi" w:eastAsiaTheme="majorEastAsia" w:hAnsiTheme="majorHAnsi" w:cstheme="majorBidi"/>
              <w:b/>
              <w:bCs/>
              <w:sz w:val="20"/>
              <w:szCs w:val="20"/>
              <w:lang w:val="en-US"/>
            </w:rPr>
            <w:id w:val="250467187"/>
            <w:placeholder>
              <w:docPart w:val="C67164ED67F040298D31C2B7328D70FA"/>
            </w:placeholder>
            <w:showingPlcHdr/>
            <w15:appearance w15:val="hidden"/>
          </w:sdtPr>
          <w:sdtEndPr/>
          <w:sdtContent>
            <w:tc>
              <w:tcPr>
                <w:tcW w:w="4059" w:type="dxa"/>
                <w:vAlign w:val="bottom"/>
              </w:tcPr>
              <w:p w14:paraId="48711ACC" w14:textId="77777777" w:rsidR="003C0007" w:rsidRDefault="003C0007" w:rsidP="003C0007">
                <w:r w:rsidRPr="00A12F86">
                  <w:rPr>
                    <w:rStyle w:val="Testosegnaposto"/>
                    <w:color w:val="FFFFFF" w:themeColor="background1"/>
                    <w:sz w:val="8"/>
                    <w:szCs w:val="8"/>
                  </w:rPr>
                  <w:t>Click or tap here to enter text.</w:t>
                </w:r>
              </w:p>
            </w:tc>
          </w:sdtContent>
        </w:sdt>
      </w:tr>
    </w:tbl>
    <w:p w14:paraId="353149EC" w14:textId="77777777" w:rsidR="003C0007" w:rsidRDefault="003C0007"/>
    <w:p w14:paraId="3EEDAAD1" w14:textId="77777777" w:rsidR="003C0007" w:rsidRDefault="003C0007"/>
    <w:p w14:paraId="3EBEE3BA" w14:textId="77777777" w:rsidR="003C0007" w:rsidRDefault="003C0007"/>
    <w:sectPr w:rsidR="003C0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C5B5" w14:textId="77777777" w:rsidR="000E79E5" w:rsidRDefault="000E79E5" w:rsidP="003C0007">
      <w:pPr>
        <w:spacing w:after="0" w:line="240" w:lineRule="auto"/>
      </w:pPr>
      <w:r>
        <w:separator/>
      </w:r>
    </w:p>
  </w:endnote>
  <w:endnote w:type="continuationSeparator" w:id="0">
    <w:p w14:paraId="40FADE11" w14:textId="77777777" w:rsidR="000E79E5" w:rsidRDefault="000E79E5" w:rsidP="003C0007">
      <w:pPr>
        <w:spacing w:after="0" w:line="240" w:lineRule="auto"/>
      </w:pPr>
      <w:r>
        <w:continuationSeparator/>
      </w:r>
    </w:p>
  </w:endnote>
  <w:endnote w:id="1">
    <w:p w14:paraId="2B3633CF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>
        <w:t xml:space="preserve"> As per national legislation</w:t>
      </w:r>
    </w:p>
  </w:endnote>
  <w:endnote w:id="2">
    <w:p w14:paraId="596E504F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 w:rsidR="00760891">
        <w:t xml:space="preserve"> Relevant to be an</w:t>
      </w:r>
      <w:r>
        <w:t xml:space="preserve"> investigator</w:t>
      </w:r>
    </w:p>
  </w:endnote>
  <w:endnote w:id="3">
    <w:p w14:paraId="780BC4CE" w14:textId="77777777" w:rsidR="003C0007" w:rsidRDefault="003C0007" w:rsidP="003C0007">
      <w:pPr>
        <w:pStyle w:val="Testonotadichiusura"/>
      </w:pPr>
      <w:r>
        <w:rPr>
          <w:rStyle w:val="Rimandonotadichiusura"/>
        </w:rPr>
        <w:endnoteRef/>
      </w:r>
      <w:r w:rsidR="006C3ED2">
        <w:t xml:space="preserve"> This should cover </w:t>
      </w:r>
      <w:r>
        <w:t>the preceding 10 years</w:t>
      </w:r>
      <w:r w:rsidR="006C3ED2">
        <w:t xml:space="preserve"> as a maximum</w:t>
      </w:r>
    </w:p>
  </w:endnote>
  <w:endnote w:id="4">
    <w:p w14:paraId="768A186E" w14:textId="77777777" w:rsidR="00553CA7" w:rsidRPr="00C21DD3" w:rsidRDefault="00553CA7" w:rsidP="00553CA7">
      <w:pPr>
        <w:pStyle w:val="Testonotadichiusura"/>
        <w:rPr>
          <w:i/>
        </w:rPr>
      </w:pPr>
      <w:r>
        <w:rPr>
          <w:rStyle w:val="Rimandonotadichiusura"/>
        </w:rPr>
        <w:endnoteRef/>
      </w:r>
      <w:r>
        <w:t xml:space="preserve"> </w:t>
      </w:r>
      <w:r w:rsidR="00C21DD3" w:rsidRPr="00110AC3">
        <w:t>Idem</w:t>
      </w:r>
    </w:p>
  </w:endnote>
  <w:endnote w:id="5">
    <w:p w14:paraId="2AD82F12" w14:textId="77777777" w:rsidR="00DD0147" w:rsidRPr="00110AC3" w:rsidRDefault="00DD0147">
      <w:pPr>
        <w:pStyle w:val="Testonotadichiusura"/>
        <w:rPr>
          <w:lang w:val="en-US"/>
        </w:rPr>
      </w:pPr>
      <w:r>
        <w:rPr>
          <w:rStyle w:val="Rimandonotadichiusura"/>
        </w:rPr>
        <w:endnoteRef/>
      </w:r>
      <w:r>
        <w:t xml:space="preserve"> </w:t>
      </w:r>
      <w:r w:rsidRPr="00110AC3">
        <w:t>The CTR does not require signing individual documents in the clinical trial application – a request for signature could however be subject to national legisl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F5B" w14:textId="77777777" w:rsidR="00DD0147" w:rsidRDefault="00DD014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72BF" w14:textId="7D033642" w:rsidR="00927C6D" w:rsidRDefault="00C21DD3">
    <w:pPr>
      <w:pStyle w:val="Pidipagina"/>
    </w:pPr>
    <w:r>
      <w:t>Version</w:t>
    </w:r>
    <w:r w:rsidR="00F12204">
      <w:t xml:space="preserve"> 3.</w:t>
    </w:r>
    <w:r w:rsidR="006D743D">
      <w:t>6</w:t>
    </w:r>
    <w:r w:rsidR="00F12204">
      <w:t xml:space="preserve"> </w:t>
    </w:r>
    <w:r w:rsidR="006D743D">
      <w:t>September</w:t>
    </w:r>
    <w:r w:rsidR="00927C6D">
      <w:t xml:space="preserve"> 20</w:t>
    </w:r>
    <w:r w:rsidR="00DD0147"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9CCBB" w14:textId="77777777" w:rsidR="00DD0147" w:rsidRDefault="00DD014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25917" w14:textId="77777777" w:rsidR="000E79E5" w:rsidRDefault="000E79E5" w:rsidP="003C0007">
      <w:pPr>
        <w:spacing w:after="0" w:line="240" w:lineRule="auto"/>
      </w:pPr>
      <w:r>
        <w:separator/>
      </w:r>
    </w:p>
  </w:footnote>
  <w:footnote w:type="continuationSeparator" w:id="0">
    <w:p w14:paraId="556B91A3" w14:textId="77777777" w:rsidR="000E79E5" w:rsidRDefault="000E79E5" w:rsidP="003C0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C5AD" w14:textId="77777777" w:rsidR="00DD0147" w:rsidRDefault="00DD014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2A6C2B" w14:textId="77777777" w:rsidR="006C3ED2" w:rsidRPr="00206F7E" w:rsidRDefault="00C21DD3" w:rsidP="006C3ED2">
    <w:pPr>
      <w:pStyle w:val="Intestazione"/>
      <w:jc w:val="center"/>
      <w:rPr>
        <w:sz w:val="36"/>
        <w:szCs w:val="36"/>
        <w:u w:val="single"/>
      </w:rPr>
    </w:pPr>
    <w:r>
      <w:rPr>
        <w:sz w:val="36"/>
        <w:szCs w:val="36"/>
        <w:u w:val="single"/>
      </w:rPr>
      <w:t xml:space="preserve">Investigator </w:t>
    </w:r>
    <w:r w:rsidR="006C3ED2" w:rsidRPr="00206F7E">
      <w:rPr>
        <w:sz w:val="36"/>
        <w:szCs w:val="36"/>
        <w:u w:val="single"/>
      </w:rPr>
      <w:t>Curriculum Vitae</w:t>
    </w:r>
  </w:p>
  <w:p w14:paraId="228468BE" w14:textId="77777777" w:rsidR="006C3ED2" w:rsidRDefault="006C3ED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94351" w14:textId="77777777" w:rsidR="00DD0147" w:rsidRDefault="00DD0147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C0007"/>
    <w:rsid w:val="00043F2B"/>
    <w:rsid w:val="00086B07"/>
    <w:rsid w:val="000E79E5"/>
    <w:rsid w:val="00110AC3"/>
    <w:rsid w:val="00114101"/>
    <w:rsid w:val="00140ADB"/>
    <w:rsid w:val="001E447E"/>
    <w:rsid w:val="001F376E"/>
    <w:rsid w:val="0022227B"/>
    <w:rsid w:val="003C0007"/>
    <w:rsid w:val="00474B98"/>
    <w:rsid w:val="00553CA7"/>
    <w:rsid w:val="006C3ED2"/>
    <w:rsid w:val="006D743D"/>
    <w:rsid w:val="006E6BE1"/>
    <w:rsid w:val="00760891"/>
    <w:rsid w:val="00762C5E"/>
    <w:rsid w:val="00877EFF"/>
    <w:rsid w:val="008A41B5"/>
    <w:rsid w:val="00923E88"/>
    <w:rsid w:val="00927C6D"/>
    <w:rsid w:val="009428CB"/>
    <w:rsid w:val="00952C5D"/>
    <w:rsid w:val="009A576E"/>
    <w:rsid w:val="00A6009B"/>
    <w:rsid w:val="00A62B73"/>
    <w:rsid w:val="00BF5DCD"/>
    <w:rsid w:val="00C21DD3"/>
    <w:rsid w:val="00C631C6"/>
    <w:rsid w:val="00CE0029"/>
    <w:rsid w:val="00DD0147"/>
    <w:rsid w:val="00E11C78"/>
    <w:rsid w:val="00F12204"/>
    <w:rsid w:val="00FA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C62C87"/>
  <w15:chartTrackingRefBased/>
  <w15:docId w15:val="{D93924DD-6294-45C0-B0B3-1618E2C6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C00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C0007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3C0007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3C0007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C0007"/>
    <w:rPr>
      <w:vertAlign w:val="superscript"/>
    </w:rPr>
  </w:style>
  <w:style w:type="table" w:customStyle="1" w:styleId="TableGrid1">
    <w:name w:val="Table Grid1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ellanormale"/>
    <w:next w:val="Grigliatabella"/>
    <w:uiPriority w:val="59"/>
    <w:rsid w:val="003C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3ED2"/>
  </w:style>
  <w:style w:type="paragraph" w:styleId="Pidipagina">
    <w:name w:val="footer"/>
    <w:basedOn w:val="Normale"/>
    <w:link w:val="PidipaginaCarattere"/>
    <w:uiPriority w:val="99"/>
    <w:unhideWhenUsed/>
    <w:rsid w:val="006C3E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C3ED2"/>
  </w:style>
  <w:style w:type="character" w:styleId="Rimandonotaapidipagina">
    <w:name w:val="footnote reference"/>
    <w:basedOn w:val="Carpredefinitoparagrafo"/>
    <w:uiPriority w:val="99"/>
    <w:semiHidden/>
    <w:unhideWhenUsed/>
    <w:rsid w:val="00DD0147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0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0AC3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8A41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A41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A41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A41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A41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C9F04461D4380A54D647B0815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0ACA-C076-481F-881D-B108947B9A8D}"/>
      </w:docPartPr>
      <w:docPartBody>
        <w:p w:rsidR="00F532E0" w:rsidRDefault="00195CD9" w:rsidP="00195CD9">
          <w:pPr>
            <w:pStyle w:val="AA4C9F04461D4380A54D647B0815DA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C6FD8D8CA52484F91443D1D8F7EB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01906-D9DD-4160-A0A0-2A9C61F3A3C4}"/>
      </w:docPartPr>
      <w:docPartBody>
        <w:p w:rsidR="00F532E0" w:rsidRDefault="00195CD9" w:rsidP="00195CD9">
          <w:pPr>
            <w:pStyle w:val="8C6FD8D8CA52484F91443D1D8F7EBB6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09FFC62765541A4830028BE0F63A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18B01-4B96-4B12-A7B7-194700BCF499}"/>
      </w:docPartPr>
      <w:docPartBody>
        <w:p w:rsidR="00F532E0" w:rsidRDefault="00195CD9" w:rsidP="00195CD9">
          <w:pPr>
            <w:pStyle w:val="A09FFC62765541A4830028BE0F63A7F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A68589D29414D1D9CA429B227D9B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39439-7815-4F55-9674-FBBFB3779B6B}"/>
      </w:docPartPr>
      <w:docPartBody>
        <w:p w:rsidR="00F532E0" w:rsidRDefault="00195CD9" w:rsidP="00195CD9">
          <w:pPr>
            <w:pStyle w:val="BA68589D29414D1D9CA429B227D9BD5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5EBA404512047EC94F3BF0E71C9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819-E5FA-497B-A45B-5374B82E2D19}"/>
      </w:docPartPr>
      <w:docPartBody>
        <w:p w:rsidR="00F532E0" w:rsidRDefault="00195CD9" w:rsidP="00195CD9">
          <w:pPr>
            <w:pStyle w:val="F5EBA404512047EC94F3BF0E71C9BBF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EF02A7601D7473183BB439C3774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BDAFB-2247-4D40-A9D0-803E76AF0F63}"/>
      </w:docPartPr>
      <w:docPartBody>
        <w:p w:rsidR="00F532E0" w:rsidRDefault="00195CD9" w:rsidP="00195CD9">
          <w:pPr>
            <w:pStyle w:val="AEF02A7601D7473183BB439C37742D8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BC901BCB52049D9B1D6B14A48005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38692-1703-4284-89BE-893DBDC71152}"/>
      </w:docPartPr>
      <w:docPartBody>
        <w:p w:rsidR="00F532E0" w:rsidRDefault="00195CD9" w:rsidP="00195CD9">
          <w:pPr>
            <w:pStyle w:val="7BC901BCB52049D9B1D6B14A48005C8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D27D75AE1843318D396C457541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DB870-EBD2-4EFC-B0F1-EA8EBB567ED5}"/>
      </w:docPartPr>
      <w:docPartBody>
        <w:p w:rsidR="00F532E0" w:rsidRDefault="00195CD9" w:rsidP="00195CD9">
          <w:pPr>
            <w:pStyle w:val="65D27D75AE1843318D396C45754188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0021C35BF4747059F5C6EA7EAE65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F1A3E-14C9-4806-94D5-BA475C741CEB}"/>
      </w:docPartPr>
      <w:docPartBody>
        <w:p w:rsidR="00F532E0" w:rsidRDefault="00195CD9" w:rsidP="00195CD9">
          <w:pPr>
            <w:pStyle w:val="F0021C35BF4747059F5C6EA7EAE650F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B6869389E3243B89BA0D1B0D2695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2514-6DFC-49BB-80FA-F016123EF862}"/>
      </w:docPartPr>
      <w:docPartBody>
        <w:p w:rsidR="00F532E0" w:rsidRDefault="00195CD9" w:rsidP="00195CD9">
          <w:pPr>
            <w:pStyle w:val="0B6869389E3243B89BA0D1B0D2695F9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1D9F9C5274404002A4A07CF0B1A8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BC5B6-638D-473F-8A39-3FD2F0F3835E}"/>
      </w:docPartPr>
      <w:docPartBody>
        <w:p w:rsidR="00F532E0" w:rsidRDefault="00195CD9" w:rsidP="00195CD9">
          <w:pPr>
            <w:pStyle w:val="1D9F9C5274404002A4A07CF0B1A8DD8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66F076CCD04A399127D9D6C7CB2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26C94-3C71-4FE8-B26D-B55B1049591D}"/>
      </w:docPartPr>
      <w:docPartBody>
        <w:p w:rsidR="00F532E0" w:rsidRDefault="00195CD9" w:rsidP="00195CD9">
          <w:pPr>
            <w:pStyle w:val="0F66F076CCD04A399127D9D6C7CB280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9B5F7312FEA4D9BBFEC43DDA6BA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B0B43-8642-4C52-B912-E2F350B1CC44}"/>
      </w:docPartPr>
      <w:docPartBody>
        <w:p w:rsidR="00F532E0" w:rsidRDefault="00195CD9" w:rsidP="00195CD9">
          <w:pPr>
            <w:pStyle w:val="E9B5F7312FEA4D9BBFEC43DDA6BA52A7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CC9D9A114714F51980D43D1E5CF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1441F-0FCA-44D0-8A9E-4456AD09DEE5}"/>
      </w:docPartPr>
      <w:docPartBody>
        <w:p w:rsidR="00F532E0" w:rsidRDefault="00195CD9" w:rsidP="00195CD9">
          <w:pPr>
            <w:pStyle w:val="6CC9D9A114714F51980D43D1E5CFFC2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7D4ED3F49A14DC49B922C2F5EDA1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F8D0B-3BC3-496E-9328-46F46D988EAF}"/>
      </w:docPartPr>
      <w:docPartBody>
        <w:p w:rsidR="00F532E0" w:rsidRDefault="00195CD9" w:rsidP="00195CD9">
          <w:pPr>
            <w:pStyle w:val="D7D4ED3F49A14DC49B922C2F5EDA11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176DF85541B401285B9A229F2DBF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849A7-6874-4038-A92B-F6D8469A3270}"/>
      </w:docPartPr>
      <w:docPartBody>
        <w:p w:rsidR="00F532E0" w:rsidRDefault="00195CD9" w:rsidP="00195CD9">
          <w:pPr>
            <w:pStyle w:val="9176DF85541B401285B9A229F2DBF4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E695049B7624292A0E6D75445E67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B52EC-13D0-4329-8FA9-47167399E7EA}"/>
      </w:docPartPr>
      <w:docPartBody>
        <w:p w:rsidR="00F532E0" w:rsidRDefault="00195CD9" w:rsidP="00195CD9">
          <w:pPr>
            <w:pStyle w:val="4E695049B7624292A0E6D75445E67BCF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6DCF1DE1FFE457D95B61219634E8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E3725-5A14-4CF3-969B-540B4FC77EDF}"/>
      </w:docPartPr>
      <w:docPartBody>
        <w:p w:rsidR="00F532E0" w:rsidRDefault="00195CD9" w:rsidP="00195CD9">
          <w:pPr>
            <w:pStyle w:val="56DCF1DE1FFE457D95B61219634E80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558024F7CF54B0BB12F0FCD9450E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38AE-BAE1-449E-8824-D2C3A7D8F99E}"/>
      </w:docPartPr>
      <w:docPartBody>
        <w:p w:rsidR="00F532E0" w:rsidRDefault="00195CD9" w:rsidP="00195CD9">
          <w:pPr>
            <w:pStyle w:val="8558024F7CF54B0BB12F0FCD9450EB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8ED40266D13D49D6B15E31DCD4A3B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B02D-9F91-44AE-BA74-224D88FB5BC9}"/>
      </w:docPartPr>
      <w:docPartBody>
        <w:p w:rsidR="00F532E0" w:rsidRDefault="00195CD9" w:rsidP="00195CD9">
          <w:pPr>
            <w:pStyle w:val="8ED40266D13D49D6B15E31DCD4A3B691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C7D13F9ED3B4581BC6BFD73364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A7B69-0BBA-425B-869E-D7D7B6ECD495}"/>
      </w:docPartPr>
      <w:docPartBody>
        <w:p w:rsidR="00F532E0" w:rsidRDefault="00195CD9" w:rsidP="00195CD9">
          <w:pPr>
            <w:pStyle w:val="CC7D13F9ED3B4581BC6BFD73364F79B9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E16EDD1451D44AA2B8C35C49F6A3F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C94AF-88D3-4B40-980A-B258C585CBBD}"/>
      </w:docPartPr>
      <w:docPartBody>
        <w:p w:rsidR="00F532E0" w:rsidRDefault="00195CD9" w:rsidP="00195CD9">
          <w:pPr>
            <w:pStyle w:val="E16EDD1451D44AA2B8C35C49F6A3F3B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FFDFBCB3447E460BB1A2C6A002962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25065-F8C9-48B4-824E-4FF8E4ADEF88}"/>
      </w:docPartPr>
      <w:docPartBody>
        <w:p w:rsidR="00F532E0" w:rsidRDefault="00195CD9" w:rsidP="00195CD9">
          <w:pPr>
            <w:pStyle w:val="FFDFBCB3447E460BB1A2C6A0029629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9D62A5DF11DC427D8050D780B1A6C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90A2C-2BA7-483A-B29B-95D6F5EF149F}"/>
      </w:docPartPr>
      <w:docPartBody>
        <w:p w:rsidR="00F532E0" w:rsidRDefault="00195CD9" w:rsidP="00195CD9">
          <w:pPr>
            <w:pStyle w:val="9D62A5DF11DC427D8050D780B1A6CE0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648DCFA74FE4EE4911E23E774527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6513F-BFB7-49DE-A328-1562CA804D3B}"/>
      </w:docPartPr>
      <w:docPartBody>
        <w:p w:rsidR="00F532E0" w:rsidRDefault="00195CD9" w:rsidP="00195CD9">
          <w:pPr>
            <w:pStyle w:val="6648DCFA74FE4EE4911E23E774527CF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26BE6E1A3564443ADC3EA9BC01C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8EB24-480F-476E-A466-519F51499B26}"/>
      </w:docPartPr>
      <w:docPartBody>
        <w:p w:rsidR="00F532E0" w:rsidRDefault="00195CD9" w:rsidP="00195CD9">
          <w:pPr>
            <w:pStyle w:val="C26BE6E1A3564443ADC3EA9BC01CD6C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02AE7BE04BA42CD911BC6FF324D3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3B253-4AA0-4E16-B45C-1FE05F0B5B88}"/>
      </w:docPartPr>
      <w:docPartBody>
        <w:p w:rsidR="00F532E0" w:rsidRDefault="00195CD9" w:rsidP="00195CD9">
          <w:pPr>
            <w:pStyle w:val="C02AE7BE04BA42CD911BC6FF324D35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1118E62A9742AA899591CCC85B4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65215-D936-43F0-9324-0B88AC18D4CA}"/>
      </w:docPartPr>
      <w:docPartBody>
        <w:p w:rsidR="00F532E0" w:rsidRDefault="00195CD9" w:rsidP="00195CD9">
          <w:pPr>
            <w:pStyle w:val="651118E62A9742AA899591CCC85B4C88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D8A0A05C94F4F3EAD889E94BE069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B2981-8DEC-4B52-B868-768FFD2F9A7E}"/>
      </w:docPartPr>
      <w:docPartBody>
        <w:p w:rsidR="00F532E0" w:rsidRDefault="00195CD9" w:rsidP="00195CD9">
          <w:pPr>
            <w:pStyle w:val="3D8A0A05C94F4F3EAD889E94BE0696D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A35FFBAEA8974A899EC6D863B3C62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572D9-E80B-41EE-844A-25884074343B}"/>
      </w:docPartPr>
      <w:docPartBody>
        <w:p w:rsidR="00F532E0" w:rsidRDefault="00195CD9" w:rsidP="00195CD9">
          <w:pPr>
            <w:pStyle w:val="A35FFBAEA8974A899EC6D863B3C6239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3C52DBE75B8434B9E1D7E5313D3F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042C5-955D-452F-A4DC-A4B80131B274}"/>
      </w:docPartPr>
      <w:docPartBody>
        <w:p w:rsidR="00F532E0" w:rsidRDefault="00195CD9" w:rsidP="00195CD9">
          <w:pPr>
            <w:pStyle w:val="03C52DBE75B8434B9E1D7E5313D3F01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314D70D4D4144443885999CBF4152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EF79B-7C5F-476B-AE5F-479B7FA9AB60}"/>
      </w:docPartPr>
      <w:docPartBody>
        <w:p w:rsidR="00F532E0" w:rsidRDefault="00195CD9" w:rsidP="00195CD9">
          <w:pPr>
            <w:pStyle w:val="314D70D4D4144443885999CBF4152D1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3094382198B416A9C4FE63652F1D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453A-D9E9-4B91-8DCF-1344C32D7FD6}"/>
      </w:docPartPr>
      <w:docPartBody>
        <w:p w:rsidR="00F532E0" w:rsidRDefault="00195CD9" w:rsidP="00195CD9">
          <w:pPr>
            <w:pStyle w:val="63094382198B416A9C4FE63652F1DAF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9A3F2C09E11487BA1EADDAFA773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6D24A-DEC2-40AE-AA6B-1EF6B08FE1FE}"/>
      </w:docPartPr>
      <w:docPartBody>
        <w:p w:rsidR="00F532E0" w:rsidRDefault="00195CD9" w:rsidP="00195CD9">
          <w:pPr>
            <w:pStyle w:val="69A3F2C09E11487BA1EADDAFA77325E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C5DA4B4B3C1D40559F7967D1BE7F0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35E7-60CD-42EA-A940-9DC113634F13}"/>
      </w:docPartPr>
      <w:docPartBody>
        <w:p w:rsidR="00F532E0" w:rsidRDefault="00195CD9" w:rsidP="00195CD9">
          <w:pPr>
            <w:pStyle w:val="C5DA4B4B3C1D40559F7967D1BE7F0995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18C3451CEBF2415A93DB375D4400C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4F824-BFCA-4E79-93A1-3AC7203D9FA4}"/>
      </w:docPartPr>
      <w:docPartBody>
        <w:p w:rsidR="00F532E0" w:rsidRDefault="00195CD9" w:rsidP="00195CD9">
          <w:pPr>
            <w:pStyle w:val="18C3451CEBF2415A93DB375D4400C1B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5EDF4F544ED245EF956536FE9AAD6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9CE4-A098-4B89-9AAA-04B9B1581BF8}"/>
      </w:docPartPr>
      <w:docPartBody>
        <w:p w:rsidR="00F532E0" w:rsidRDefault="00195CD9" w:rsidP="00195CD9">
          <w:pPr>
            <w:pStyle w:val="5EDF4F544ED245EF956536FE9AAD6EAB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AC8FB80275C64BF8B2DB001F0D70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EAC-AD31-4063-B99D-7E816037BB93}"/>
      </w:docPartPr>
      <w:docPartBody>
        <w:p w:rsidR="00F532E0" w:rsidRDefault="00195CD9" w:rsidP="00195CD9">
          <w:pPr>
            <w:pStyle w:val="AC8FB80275C64BF8B2DB001F0D70CA6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251963F90B8B4A97B3F4DAFD61820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2CB8-DD70-4C34-A7F4-D7474F54AAB0}"/>
      </w:docPartPr>
      <w:docPartBody>
        <w:p w:rsidR="00F532E0" w:rsidRDefault="00195CD9" w:rsidP="00195CD9">
          <w:pPr>
            <w:pStyle w:val="251963F90B8B4A97B3F4DAFD61820A8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8018A6BF101442C84275724326CE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87CC3-8F82-4340-9655-28B2C8079551}"/>
      </w:docPartPr>
      <w:docPartBody>
        <w:p w:rsidR="00F532E0" w:rsidRDefault="00195CD9" w:rsidP="00195CD9">
          <w:pPr>
            <w:pStyle w:val="68018A6BF101442C84275724326CE996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BB601BBBCC314026BAA463E9343B4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EB236-68C2-4FB8-939C-0F258A2D0E0E}"/>
      </w:docPartPr>
      <w:docPartBody>
        <w:p w:rsidR="00F532E0" w:rsidRDefault="00195CD9" w:rsidP="00195CD9">
          <w:pPr>
            <w:pStyle w:val="BB601BBBCC314026BAA463E9343B46E9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35ED0EBD9E784777A17B65CC9B19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61FEE-73BF-4CC7-BF95-D2F6B897D402}"/>
      </w:docPartPr>
      <w:docPartBody>
        <w:p w:rsidR="00F532E0" w:rsidRDefault="00195CD9" w:rsidP="00195CD9">
          <w:pPr>
            <w:pStyle w:val="35ED0EBD9E784777A17B65CC9B19D540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6565354A23F54B6EBFFF51E2C136E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A21BC-3B6B-4A0C-8DE8-D4679BFB76F6}"/>
      </w:docPartPr>
      <w:docPartBody>
        <w:p w:rsidR="00F532E0" w:rsidRDefault="00195CD9" w:rsidP="00195CD9">
          <w:pPr>
            <w:pStyle w:val="6565354A23F54B6EBFFF51E2C136E4D7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5A73C52352B749519771B52D31BA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F5A49-DAFE-4CEA-80C6-10FD61B917DA}"/>
      </w:docPartPr>
      <w:docPartBody>
        <w:p w:rsidR="00F532E0" w:rsidRDefault="00195CD9" w:rsidP="00195CD9">
          <w:pPr>
            <w:pStyle w:val="5A73C52352B749519771B52D31BABF32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E54C83B897E644929FE6997125262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C3C1-5307-44E7-85DF-6E61A149BF5B}"/>
      </w:docPartPr>
      <w:docPartBody>
        <w:p w:rsidR="00F532E0" w:rsidRDefault="00195CD9" w:rsidP="00195CD9">
          <w:pPr>
            <w:pStyle w:val="E54C83B897E644929FE6997125262D57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6C67101C70FB48389958F098F8A9C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06E27-8A0E-4CFE-84D7-D9FD411324C1}"/>
      </w:docPartPr>
      <w:docPartBody>
        <w:p w:rsidR="00F532E0" w:rsidRDefault="00195CD9" w:rsidP="00195CD9">
          <w:pPr>
            <w:pStyle w:val="6C67101C70FB48389958F098F8A9CD0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A66F25DA340401B9E2FCE630189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0C271-9CA9-49B8-A55F-6DB5E8A5E42F}"/>
      </w:docPartPr>
      <w:docPartBody>
        <w:p w:rsidR="00F532E0" w:rsidRDefault="00195CD9" w:rsidP="00195CD9">
          <w:pPr>
            <w:pStyle w:val="2A66F25DA340401B9E2FCE63018905F8"/>
          </w:pPr>
          <w:r w:rsidRPr="00975831">
            <w:rPr>
              <w:rStyle w:val="Testosegnaposto"/>
            </w:rPr>
            <w:t>Choose an item.</w:t>
          </w:r>
        </w:p>
      </w:docPartBody>
    </w:docPart>
    <w:docPart>
      <w:docPartPr>
        <w:name w:val="9A9D5FF3D58A4BCE86D0F84F63ABC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F063B-0AA5-4292-9087-971CBF94A540}"/>
      </w:docPartPr>
      <w:docPartBody>
        <w:p w:rsidR="00F532E0" w:rsidRDefault="00195CD9" w:rsidP="00195CD9">
          <w:pPr>
            <w:pStyle w:val="9A9D5FF3D58A4BCE86D0F84F63ABCFAC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49C4D446D1CD4A38A38A8839170F6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14DC-E8C5-4B7F-8C12-5430135FFCE6}"/>
      </w:docPartPr>
      <w:docPartBody>
        <w:p w:rsidR="00F532E0" w:rsidRDefault="00195CD9" w:rsidP="00195CD9">
          <w:pPr>
            <w:pStyle w:val="49C4D446D1CD4A38A38A8839170F63D1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732F915A4A914E30A70CF16CC07F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8B350-B5DE-44D5-AD72-7B32BED8F85D}"/>
      </w:docPartPr>
      <w:docPartBody>
        <w:p w:rsidR="00F532E0" w:rsidRDefault="00195CD9" w:rsidP="00195CD9">
          <w:pPr>
            <w:pStyle w:val="732F915A4A914E30A70CF16CC07FFB96"/>
          </w:pPr>
          <w:r w:rsidRPr="005240E9">
            <w:rPr>
              <w:rStyle w:val="Testosegnaposto"/>
            </w:rPr>
            <w:t>Choose an item.</w:t>
          </w:r>
        </w:p>
      </w:docPartBody>
    </w:docPart>
    <w:docPart>
      <w:docPartPr>
        <w:name w:val="05B866E97BF44E269EF1D8DBC0A3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BD642-793B-468E-8FDF-0AFC59108CFC}"/>
      </w:docPartPr>
      <w:docPartBody>
        <w:p w:rsidR="00F532E0" w:rsidRDefault="00195CD9" w:rsidP="00195CD9">
          <w:pPr>
            <w:pStyle w:val="05B866E97BF44E269EF1D8DBC0A3592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7EC546CCBAFE47C8A0CA891B94E6A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799B3-FA48-4D5B-AEF7-716A496D8544}"/>
      </w:docPartPr>
      <w:docPartBody>
        <w:p w:rsidR="00F532E0" w:rsidRDefault="00195CD9" w:rsidP="00195CD9">
          <w:pPr>
            <w:pStyle w:val="7EC546CCBAFE47C8A0CA891B94E6A5C4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9155D7B40514172A108DF7FFFE13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D37C5-570D-4FB2-B5FC-CC223868F348}"/>
      </w:docPartPr>
      <w:docPartBody>
        <w:p w:rsidR="00F532E0" w:rsidRDefault="00195CD9" w:rsidP="00195CD9">
          <w:pPr>
            <w:pStyle w:val="29155D7B40514172A108DF7FFFE1399D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D1C7377D0814533B80E35AF3128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5621-C1B0-43D5-89D3-AF4386FB7028}"/>
      </w:docPartPr>
      <w:docPartBody>
        <w:p w:rsidR="00F532E0" w:rsidRDefault="00195CD9" w:rsidP="00195CD9">
          <w:pPr>
            <w:pStyle w:val="0D1C7377D0814533B80E35AF312802DF"/>
          </w:pPr>
          <w:r w:rsidRPr="00DB3482">
            <w:rPr>
              <w:rStyle w:val="Testosegnaposto"/>
            </w:rPr>
            <w:t>Click or tap to enter a date.</w:t>
          </w:r>
        </w:p>
      </w:docPartBody>
    </w:docPart>
    <w:docPart>
      <w:docPartPr>
        <w:name w:val="C67164ED67F040298D31C2B7328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5AFE4-DC26-440F-85A5-F4B3ADCE347D}"/>
      </w:docPartPr>
      <w:docPartBody>
        <w:p w:rsidR="00F532E0" w:rsidRDefault="00195CD9" w:rsidP="00195CD9">
          <w:pPr>
            <w:pStyle w:val="C67164ED67F040298D31C2B7328D70FA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2525-DEBB-4C6C-AD50-6C75D08C62AA}"/>
      </w:docPartPr>
      <w:docPartBody>
        <w:p w:rsidR="00F532E0" w:rsidRDefault="00195CD9">
          <w:r w:rsidRPr="00975831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D24E4ED24A2947DA9FA5313187ABF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E04-5411-4C8E-A43E-327664B2CAF9}"/>
      </w:docPartPr>
      <w:docPartBody>
        <w:p w:rsidR="0046517C" w:rsidRDefault="00B107EA" w:rsidP="00B107EA">
          <w:pPr>
            <w:pStyle w:val="D24E4ED24A2947DA9FA5313187ABFF0E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0F38143E5E2547F683E9EF151790B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F3EE0-0856-4FBF-86ED-5C628B4570F0}"/>
      </w:docPartPr>
      <w:docPartBody>
        <w:p w:rsidR="0046517C" w:rsidRDefault="00B107EA" w:rsidP="00B107EA">
          <w:pPr>
            <w:pStyle w:val="0F38143E5E2547F683E9EF151790BAA2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  <w:docPart>
      <w:docPartPr>
        <w:name w:val="2759B1E6F0584D218D3C4FB41FF4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C9B60-99AC-4B77-8E88-6AB901200492}"/>
      </w:docPartPr>
      <w:docPartBody>
        <w:p w:rsidR="0046517C" w:rsidRDefault="00B107EA" w:rsidP="00B107EA">
          <w:pPr>
            <w:pStyle w:val="2759B1E6F0584D218D3C4FB41FF4D683"/>
          </w:pPr>
          <w:r w:rsidRPr="00AA2F3E">
            <w:rPr>
              <w:rStyle w:val="Testosegnapos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CD9"/>
    <w:rsid w:val="00195CD9"/>
    <w:rsid w:val="0046517C"/>
    <w:rsid w:val="00B107EA"/>
    <w:rsid w:val="00D809B6"/>
    <w:rsid w:val="00F5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107EA"/>
    <w:rPr>
      <w:color w:val="808080"/>
    </w:rPr>
  </w:style>
  <w:style w:type="paragraph" w:customStyle="1" w:styleId="AA4C9F04461D4380A54D647B0815DA91">
    <w:name w:val="AA4C9F04461D4380A54D647B0815DA91"/>
    <w:rsid w:val="00195CD9"/>
  </w:style>
  <w:style w:type="paragraph" w:customStyle="1" w:styleId="8C6FD8D8CA52484F91443D1D8F7EBB60">
    <w:name w:val="8C6FD8D8CA52484F91443D1D8F7EBB60"/>
    <w:rsid w:val="00195CD9"/>
  </w:style>
  <w:style w:type="paragraph" w:customStyle="1" w:styleId="A09FFC62765541A4830028BE0F63A7FE">
    <w:name w:val="A09FFC62765541A4830028BE0F63A7FE"/>
    <w:rsid w:val="00195CD9"/>
  </w:style>
  <w:style w:type="paragraph" w:customStyle="1" w:styleId="BA68589D29414D1D9CA429B227D9BD5D">
    <w:name w:val="BA68589D29414D1D9CA429B227D9BD5D"/>
    <w:rsid w:val="00195CD9"/>
  </w:style>
  <w:style w:type="paragraph" w:customStyle="1" w:styleId="F5EBA404512047EC94F3BF0E71C9BBF0">
    <w:name w:val="F5EBA404512047EC94F3BF0E71C9BBF0"/>
    <w:rsid w:val="00195CD9"/>
  </w:style>
  <w:style w:type="paragraph" w:customStyle="1" w:styleId="AEF02A7601D7473183BB439C37742D84">
    <w:name w:val="AEF02A7601D7473183BB439C37742D84"/>
    <w:rsid w:val="00195CD9"/>
  </w:style>
  <w:style w:type="paragraph" w:customStyle="1" w:styleId="7BC901BCB52049D9B1D6B14A48005C8F">
    <w:name w:val="7BC901BCB52049D9B1D6B14A48005C8F"/>
    <w:rsid w:val="00195CD9"/>
  </w:style>
  <w:style w:type="paragraph" w:customStyle="1" w:styleId="65D27D75AE1843318D396C45754188A2">
    <w:name w:val="65D27D75AE1843318D396C45754188A2"/>
    <w:rsid w:val="00195CD9"/>
  </w:style>
  <w:style w:type="paragraph" w:customStyle="1" w:styleId="F0021C35BF4747059F5C6EA7EAE650F1">
    <w:name w:val="F0021C35BF4747059F5C6EA7EAE650F1"/>
    <w:rsid w:val="00195CD9"/>
  </w:style>
  <w:style w:type="paragraph" w:customStyle="1" w:styleId="0B6869389E3243B89BA0D1B0D2695F9E">
    <w:name w:val="0B6869389E3243B89BA0D1B0D2695F9E"/>
    <w:rsid w:val="00195CD9"/>
  </w:style>
  <w:style w:type="paragraph" w:customStyle="1" w:styleId="1D9F9C5274404002A4A07CF0B1A8DD8A">
    <w:name w:val="1D9F9C5274404002A4A07CF0B1A8DD8A"/>
    <w:rsid w:val="00195CD9"/>
  </w:style>
  <w:style w:type="paragraph" w:customStyle="1" w:styleId="0F66F076CCD04A399127D9D6C7CB2802">
    <w:name w:val="0F66F076CCD04A399127D9D6C7CB2802"/>
    <w:rsid w:val="00195CD9"/>
  </w:style>
  <w:style w:type="paragraph" w:customStyle="1" w:styleId="E9B5F7312FEA4D9BBFEC43DDA6BA52A7">
    <w:name w:val="E9B5F7312FEA4D9BBFEC43DDA6BA52A7"/>
    <w:rsid w:val="00195CD9"/>
  </w:style>
  <w:style w:type="paragraph" w:customStyle="1" w:styleId="6CC9D9A114714F51980D43D1E5CFFC2D">
    <w:name w:val="6CC9D9A114714F51980D43D1E5CFFC2D"/>
    <w:rsid w:val="00195CD9"/>
  </w:style>
  <w:style w:type="paragraph" w:customStyle="1" w:styleId="D7D4ED3F49A14DC49B922C2F5EDA1190">
    <w:name w:val="D7D4ED3F49A14DC49B922C2F5EDA1190"/>
    <w:rsid w:val="00195CD9"/>
  </w:style>
  <w:style w:type="paragraph" w:customStyle="1" w:styleId="9176DF85541B401285B9A229F2DBF4CF">
    <w:name w:val="9176DF85541B401285B9A229F2DBF4CF"/>
    <w:rsid w:val="00195CD9"/>
  </w:style>
  <w:style w:type="paragraph" w:customStyle="1" w:styleId="4E695049B7624292A0E6D75445E67BCF">
    <w:name w:val="4E695049B7624292A0E6D75445E67BCF"/>
    <w:rsid w:val="00195CD9"/>
  </w:style>
  <w:style w:type="paragraph" w:customStyle="1" w:styleId="56DCF1DE1FFE457D95B61219634E8091">
    <w:name w:val="56DCF1DE1FFE457D95B61219634E8091"/>
    <w:rsid w:val="00195CD9"/>
  </w:style>
  <w:style w:type="paragraph" w:customStyle="1" w:styleId="8558024F7CF54B0BB12F0FCD9450EBB3">
    <w:name w:val="8558024F7CF54B0BB12F0FCD9450EBB3"/>
    <w:rsid w:val="00195CD9"/>
  </w:style>
  <w:style w:type="paragraph" w:customStyle="1" w:styleId="8ED40266D13D49D6B15E31DCD4A3B691">
    <w:name w:val="8ED40266D13D49D6B15E31DCD4A3B691"/>
    <w:rsid w:val="00195CD9"/>
  </w:style>
  <w:style w:type="paragraph" w:customStyle="1" w:styleId="CC7D13F9ED3B4581BC6BFD73364F79B9">
    <w:name w:val="CC7D13F9ED3B4581BC6BFD73364F79B9"/>
    <w:rsid w:val="00195CD9"/>
  </w:style>
  <w:style w:type="paragraph" w:customStyle="1" w:styleId="E16EDD1451D44AA2B8C35C49F6A3F3BD">
    <w:name w:val="E16EDD1451D44AA2B8C35C49F6A3F3BD"/>
    <w:rsid w:val="00195CD9"/>
  </w:style>
  <w:style w:type="paragraph" w:customStyle="1" w:styleId="F01614FF893C426A803B7C755B5EA665">
    <w:name w:val="F01614FF893C426A803B7C755B5EA665"/>
    <w:rsid w:val="00195CD9"/>
  </w:style>
  <w:style w:type="paragraph" w:customStyle="1" w:styleId="F40A90CEFC794D28B66A5062381769FE">
    <w:name w:val="F40A90CEFC794D28B66A5062381769FE"/>
    <w:rsid w:val="00195CD9"/>
  </w:style>
  <w:style w:type="paragraph" w:customStyle="1" w:styleId="2D116008FF224CBABD18C814A731B36D">
    <w:name w:val="2D116008FF224CBABD18C814A731B36D"/>
    <w:rsid w:val="00195CD9"/>
  </w:style>
  <w:style w:type="paragraph" w:customStyle="1" w:styleId="C04F69524E944DC2BBEF4F6D6085C24D">
    <w:name w:val="C04F69524E944DC2BBEF4F6D6085C24D"/>
    <w:rsid w:val="00195CD9"/>
  </w:style>
  <w:style w:type="paragraph" w:customStyle="1" w:styleId="540AB56741EC4E10AA6ABDA2CDCB72E0">
    <w:name w:val="540AB56741EC4E10AA6ABDA2CDCB72E0"/>
    <w:rsid w:val="00195CD9"/>
  </w:style>
  <w:style w:type="paragraph" w:customStyle="1" w:styleId="FCF845A348B74C65BDB450E8500F5CE0">
    <w:name w:val="FCF845A348B74C65BDB450E8500F5CE0"/>
    <w:rsid w:val="00195CD9"/>
  </w:style>
  <w:style w:type="paragraph" w:customStyle="1" w:styleId="299F8C5A94174E028FA928F3F3440543">
    <w:name w:val="299F8C5A94174E028FA928F3F3440543"/>
    <w:rsid w:val="00195CD9"/>
  </w:style>
  <w:style w:type="paragraph" w:customStyle="1" w:styleId="3C83CB6BD1E640878216AB8B9BA97DB2">
    <w:name w:val="3C83CB6BD1E640878216AB8B9BA97DB2"/>
    <w:rsid w:val="00195CD9"/>
  </w:style>
  <w:style w:type="paragraph" w:customStyle="1" w:styleId="AD24B5D56974493CB357D03FF6517166">
    <w:name w:val="AD24B5D56974493CB357D03FF6517166"/>
    <w:rsid w:val="00195CD9"/>
  </w:style>
  <w:style w:type="paragraph" w:customStyle="1" w:styleId="0010564CA2A4438F8B4D1FD056D13B19">
    <w:name w:val="0010564CA2A4438F8B4D1FD056D13B19"/>
    <w:rsid w:val="00195CD9"/>
  </w:style>
  <w:style w:type="paragraph" w:customStyle="1" w:styleId="25E811F835084F2A82887D1D80C1A932">
    <w:name w:val="25E811F835084F2A82887D1D80C1A932"/>
    <w:rsid w:val="00195CD9"/>
  </w:style>
  <w:style w:type="paragraph" w:customStyle="1" w:styleId="C25052D8AC7C493CA25712EC040CAEDB">
    <w:name w:val="C25052D8AC7C493CA25712EC040CAEDB"/>
    <w:rsid w:val="00195CD9"/>
  </w:style>
  <w:style w:type="paragraph" w:customStyle="1" w:styleId="117295B4102940C483EF32BB97269B10">
    <w:name w:val="117295B4102940C483EF32BB97269B10"/>
    <w:rsid w:val="00195CD9"/>
  </w:style>
  <w:style w:type="paragraph" w:customStyle="1" w:styleId="965F90B457F04E43824C61A1B28B6C3E">
    <w:name w:val="965F90B457F04E43824C61A1B28B6C3E"/>
    <w:rsid w:val="00195CD9"/>
  </w:style>
  <w:style w:type="paragraph" w:customStyle="1" w:styleId="9A3540C8B4104DB99156CB278A8060E6">
    <w:name w:val="9A3540C8B4104DB99156CB278A8060E6"/>
    <w:rsid w:val="00195CD9"/>
  </w:style>
  <w:style w:type="paragraph" w:customStyle="1" w:styleId="677DFBF79FE5439F9FD52FFCD6171D1C">
    <w:name w:val="677DFBF79FE5439F9FD52FFCD6171D1C"/>
    <w:rsid w:val="00195CD9"/>
  </w:style>
  <w:style w:type="paragraph" w:customStyle="1" w:styleId="BAC0C4CA7DD64BB8A3CC7B8D7B2DFA66">
    <w:name w:val="BAC0C4CA7DD64BB8A3CC7B8D7B2DFA66"/>
    <w:rsid w:val="00195CD9"/>
  </w:style>
  <w:style w:type="paragraph" w:customStyle="1" w:styleId="48D6A73ACA9443038EA47DFDE0702586">
    <w:name w:val="48D6A73ACA9443038EA47DFDE0702586"/>
    <w:rsid w:val="00195CD9"/>
  </w:style>
  <w:style w:type="paragraph" w:customStyle="1" w:styleId="99073E148C314CD899BFDA1380A1CD1B">
    <w:name w:val="99073E148C314CD899BFDA1380A1CD1B"/>
    <w:rsid w:val="00195CD9"/>
  </w:style>
  <w:style w:type="paragraph" w:customStyle="1" w:styleId="4C156383230140179BAC60F5DDBF57B8">
    <w:name w:val="4C156383230140179BAC60F5DDBF57B8"/>
    <w:rsid w:val="00195CD9"/>
  </w:style>
  <w:style w:type="paragraph" w:customStyle="1" w:styleId="E3C0E359CE2D439AB82C4E0263F7A1FC">
    <w:name w:val="E3C0E359CE2D439AB82C4E0263F7A1FC"/>
    <w:rsid w:val="00195CD9"/>
  </w:style>
  <w:style w:type="paragraph" w:customStyle="1" w:styleId="9BA5E1D0206A4AC5B2BA259B551B8FA1">
    <w:name w:val="9BA5E1D0206A4AC5B2BA259B551B8FA1"/>
    <w:rsid w:val="00195CD9"/>
  </w:style>
  <w:style w:type="paragraph" w:customStyle="1" w:styleId="8FC0D69868054417815C0874E9657D8C">
    <w:name w:val="8FC0D69868054417815C0874E9657D8C"/>
    <w:rsid w:val="00195CD9"/>
  </w:style>
  <w:style w:type="paragraph" w:customStyle="1" w:styleId="3F122C70E3A54AF6BB2FD8CD7A2F6470">
    <w:name w:val="3F122C70E3A54AF6BB2FD8CD7A2F6470"/>
    <w:rsid w:val="00195CD9"/>
  </w:style>
  <w:style w:type="paragraph" w:customStyle="1" w:styleId="713B397170D04A728E6CB3AF48D0D8D0">
    <w:name w:val="713B397170D04A728E6CB3AF48D0D8D0"/>
    <w:rsid w:val="00195CD9"/>
  </w:style>
  <w:style w:type="paragraph" w:customStyle="1" w:styleId="3C80E6C5F5A249B787E030E0C29B97E8">
    <w:name w:val="3C80E6C5F5A249B787E030E0C29B97E8"/>
    <w:rsid w:val="00195CD9"/>
  </w:style>
  <w:style w:type="paragraph" w:customStyle="1" w:styleId="E9102BBE926A477282C4E3EEE0470D5C">
    <w:name w:val="E9102BBE926A477282C4E3EEE0470D5C"/>
    <w:rsid w:val="00195CD9"/>
  </w:style>
  <w:style w:type="paragraph" w:customStyle="1" w:styleId="337E30F9A6F548CAB1EFEF8740C3123A">
    <w:name w:val="337E30F9A6F548CAB1EFEF8740C3123A"/>
    <w:rsid w:val="00195CD9"/>
  </w:style>
  <w:style w:type="paragraph" w:customStyle="1" w:styleId="5A19CA1B3948474E8567016F22C449E0">
    <w:name w:val="5A19CA1B3948474E8567016F22C449E0"/>
    <w:rsid w:val="00195CD9"/>
  </w:style>
  <w:style w:type="paragraph" w:customStyle="1" w:styleId="8C03A476552F4DFE8FB5EC742DB002F2">
    <w:name w:val="8C03A476552F4DFE8FB5EC742DB002F2"/>
    <w:rsid w:val="00195CD9"/>
  </w:style>
  <w:style w:type="paragraph" w:customStyle="1" w:styleId="BB336D8CE3224518B394D8803B6A15A0">
    <w:name w:val="BB336D8CE3224518B394D8803B6A15A0"/>
    <w:rsid w:val="00195CD9"/>
  </w:style>
  <w:style w:type="paragraph" w:customStyle="1" w:styleId="6814EAFF71504D6EAF60C28DEE20A987">
    <w:name w:val="6814EAFF71504D6EAF60C28DEE20A987"/>
    <w:rsid w:val="00195CD9"/>
  </w:style>
  <w:style w:type="paragraph" w:customStyle="1" w:styleId="2E4AE714FA6B4850A9B10DD4BE20CC27">
    <w:name w:val="2E4AE714FA6B4850A9B10DD4BE20CC27"/>
    <w:rsid w:val="00195CD9"/>
  </w:style>
  <w:style w:type="paragraph" w:customStyle="1" w:styleId="FFDFBCB3447E460BB1A2C6A002962988">
    <w:name w:val="FFDFBCB3447E460BB1A2C6A002962988"/>
    <w:rsid w:val="00195CD9"/>
  </w:style>
  <w:style w:type="paragraph" w:customStyle="1" w:styleId="9D62A5DF11DC427D8050D780B1A6CE06">
    <w:name w:val="9D62A5DF11DC427D8050D780B1A6CE06"/>
    <w:rsid w:val="00195CD9"/>
  </w:style>
  <w:style w:type="paragraph" w:customStyle="1" w:styleId="6648DCFA74FE4EE4911E23E774527CF2">
    <w:name w:val="6648DCFA74FE4EE4911E23E774527CF2"/>
    <w:rsid w:val="00195CD9"/>
  </w:style>
  <w:style w:type="paragraph" w:customStyle="1" w:styleId="C26BE6E1A3564443ADC3EA9BC01CD6CD">
    <w:name w:val="C26BE6E1A3564443ADC3EA9BC01CD6CD"/>
    <w:rsid w:val="00195CD9"/>
  </w:style>
  <w:style w:type="paragraph" w:customStyle="1" w:styleId="C02AE7BE04BA42CD911BC6FF324D350E">
    <w:name w:val="C02AE7BE04BA42CD911BC6FF324D350E"/>
    <w:rsid w:val="00195CD9"/>
  </w:style>
  <w:style w:type="paragraph" w:customStyle="1" w:styleId="651118E62A9742AA899591CCC85B4C88">
    <w:name w:val="651118E62A9742AA899591CCC85B4C88"/>
    <w:rsid w:val="00195CD9"/>
  </w:style>
  <w:style w:type="paragraph" w:customStyle="1" w:styleId="3D8A0A05C94F4F3EAD889E94BE0696D0">
    <w:name w:val="3D8A0A05C94F4F3EAD889E94BE0696D0"/>
    <w:rsid w:val="00195CD9"/>
  </w:style>
  <w:style w:type="paragraph" w:customStyle="1" w:styleId="A35FFBAEA8974A899EC6D863B3C62390">
    <w:name w:val="A35FFBAEA8974A899EC6D863B3C62390"/>
    <w:rsid w:val="00195CD9"/>
  </w:style>
  <w:style w:type="paragraph" w:customStyle="1" w:styleId="03C52DBE75B8434B9E1D7E5313D3F01A">
    <w:name w:val="03C52DBE75B8434B9E1D7E5313D3F01A"/>
    <w:rsid w:val="00195CD9"/>
  </w:style>
  <w:style w:type="paragraph" w:customStyle="1" w:styleId="314D70D4D4144443885999CBF4152D1C">
    <w:name w:val="314D70D4D4144443885999CBF4152D1C"/>
    <w:rsid w:val="00195CD9"/>
  </w:style>
  <w:style w:type="paragraph" w:customStyle="1" w:styleId="63094382198B416A9C4FE63652F1DAF3">
    <w:name w:val="63094382198B416A9C4FE63652F1DAF3"/>
    <w:rsid w:val="00195CD9"/>
  </w:style>
  <w:style w:type="paragraph" w:customStyle="1" w:styleId="69A3F2C09E11487BA1EADDAFA77325EC">
    <w:name w:val="69A3F2C09E11487BA1EADDAFA77325EC"/>
    <w:rsid w:val="00195CD9"/>
  </w:style>
  <w:style w:type="paragraph" w:customStyle="1" w:styleId="468BE87F9C2C407CB798D7D34A5015F3">
    <w:name w:val="468BE87F9C2C407CB798D7D34A5015F3"/>
    <w:rsid w:val="00195CD9"/>
  </w:style>
  <w:style w:type="paragraph" w:customStyle="1" w:styleId="6877340392A44363A8FEFCD0B5F525EC">
    <w:name w:val="6877340392A44363A8FEFCD0B5F525EC"/>
    <w:rsid w:val="00195CD9"/>
  </w:style>
  <w:style w:type="paragraph" w:customStyle="1" w:styleId="15F1C17BC5ED44ABA99A9E51D42D3580">
    <w:name w:val="15F1C17BC5ED44ABA99A9E51D42D3580"/>
    <w:rsid w:val="00195CD9"/>
  </w:style>
  <w:style w:type="paragraph" w:customStyle="1" w:styleId="4B0044881A9647DE8A48A00137E3EC82">
    <w:name w:val="4B0044881A9647DE8A48A00137E3EC82"/>
    <w:rsid w:val="00195CD9"/>
  </w:style>
  <w:style w:type="paragraph" w:customStyle="1" w:styleId="C5DA4B4B3C1D40559F7967D1BE7F0995">
    <w:name w:val="C5DA4B4B3C1D40559F7967D1BE7F0995"/>
    <w:rsid w:val="00195CD9"/>
  </w:style>
  <w:style w:type="paragraph" w:customStyle="1" w:styleId="18C3451CEBF2415A93DB375D4400C1B3">
    <w:name w:val="18C3451CEBF2415A93DB375D4400C1B3"/>
    <w:rsid w:val="00195CD9"/>
  </w:style>
  <w:style w:type="paragraph" w:customStyle="1" w:styleId="5EDF4F544ED245EF956536FE9AAD6EAB">
    <w:name w:val="5EDF4F544ED245EF956536FE9AAD6EAB"/>
    <w:rsid w:val="00195CD9"/>
  </w:style>
  <w:style w:type="paragraph" w:customStyle="1" w:styleId="AC8FB80275C64BF8B2DB001F0D70CA62">
    <w:name w:val="AC8FB80275C64BF8B2DB001F0D70CA62"/>
    <w:rsid w:val="00195CD9"/>
  </w:style>
  <w:style w:type="paragraph" w:customStyle="1" w:styleId="251963F90B8B4A97B3F4DAFD61820A87">
    <w:name w:val="251963F90B8B4A97B3F4DAFD61820A87"/>
    <w:rsid w:val="00195CD9"/>
  </w:style>
  <w:style w:type="paragraph" w:customStyle="1" w:styleId="68018A6BF101442C84275724326CE996">
    <w:name w:val="68018A6BF101442C84275724326CE996"/>
    <w:rsid w:val="00195CD9"/>
  </w:style>
  <w:style w:type="paragraph" w:customStyle="1" w:styleId="BB601BBBCC314026BAA463E9343B46E9">
    <w:name w:val="BB601BBBCC314026BAA463E9343B46E9"/>
    <w:rsid w:val="00195CD9"/>
  </w:style>
  <w:style w:type="paragraph" w:customStyle="1" w:styleId="35ED0EBD9E784777A17B65CC9B19D540">
    <w:name w:val="35ED0EBD9E784777A17B65CC9B19D540"/>
    <w:rsid w:val="00195CD9"/>
  </w:style>
  <w:style w:type="paragraph" w:customStyle="1" w:styleId="6565354A23F54B6EBFFF51E2C136E4D7">
    <w:name w:val="6565354A23F54B6EBFFF51E2C136E4D7"/>
    <w:rsid w:val="00195CD9"/>
  </w:style>
  <w:style w:type="paragraph" w:customStyle="1" w:styleId="5A73C52352B749519771B52D31BABF32">
    <w:name w:val="5A73C52352B749519771B52D31BABF32"/>
    <w:rsid w:val="00195CD9"/>
  </w:style>
  <w:style w:type="paragraph" w:customStyle="1" w:styleId="E54C83B897E644929FE6997125262D57">
    <w:name w:val="E54C83B897E644929FE6997125262D57"/>
    <w:rsid w:val="00195CD9"/>
  </w:style>
  <w:style w:type="paragraph" w:customStyle="1" w:styleId="6C67101C70FB48389958F098F8A9CD04">
    <w:name w:val="6C67101C70FB48389958F098F8A9CD04"/>
    <w:rsid w:val="00195CD9"/>
  </w:style>
  <w:style w:type="paragraph" w:customStyle="1" w:styleId="2A66F25DA340401B9E2FCE63018905F8">
    <w:name w:val="2A66F25DA340401B9E2FCE63018905F8"/>
    <w:rsid w:val="00195CD9"/>
  </w:style>
  <w:style w:type="paragraph" w:customStyle="1" w:styleId="9A9D5FF3D58A4BCE86D0F84F63ABCFAC">
    <w:name w:val="9A9D5FF3D58A4BCE86D0F84F63ABCFAC"/>
    <w:rsid w:val="00195CD9"/>
  </w:style>
  <w:style w:type="paragraph" w:customStyle="1" w:styleId="49C4D446D1CD4A38A38A8839170F63D1">
    <w:name w:val="49C4D446D1CD4A38A38A8839170F63D1"/>
    <w:rsid w:val="00195CD9"/>
  </w:style>
  <w:style w:type="paragraph" w:customStyle="1" w:styleId="732F915A4A914E30A70CF16CC07FFB96">
    <w:name w:val="732F915A4A914E30A70CF16CC07FFB96"/>
    <w:rsid w:val="00195CD9"/>
  </w:style>
  <w:style w:type="paragraph" w:customStyle="1" w:styleId="7C83235B47A248538771CC72571CB6F7">
    <w:name w:val="7C83235B47A248538771CC72571CB6F7"/>
    <w:rsid w:val="00195CD9"/>
  </w:style>
  <w:style w:type="paragraph" w:customStyle="1" w:styleId="E6D6D3D9539C43B383F8E21520D90EBE">
    <w:name w:val="E6D6D3D9539C43B383F8E21520D90EBE"/>
    <w:rsid w:val="00195CD9"/>
  </w:style>
  <w:style w:type="paragraph" w:customStyle="1" w:styleId="05B866E97BF44E269EF1D8DBC0A35924">
    <w:name w:val="05B866E97BF44E269EF1D8DBC0A35924"/>
    <w:rsid w:val="00195CD9"/>
  </w:style>
  <w:style w:type="paragraph" w:customStyle="1" w:styleId="6266107D095545DEA39F82E3F7AE3053">
    <w:name w:val="6266107D095545DEA39F82E3F7AE3053"/>
    <w:rsid w:val="00195CD9"/>
  </w:style>
  <w:style w:type="paragraph" w:customStyle="1" w:styleId="83396A09BC7748BBBA5268811E45698F">
    <w:name w:val="83396A09BC7748BBBA5268811E45698F"/>
    <w:rsid w:val="00195CD9"/>
  </w:style>
  <w:style w:type="paragraph" w:customStyle="1" w:styleId="7EC546CCBAFE47C8A0CA891B94E6A5C4">
    <w:name w:val="7EC546CCBAFE47C8A0CA891B94E6A5C4"/>
    <w:rsid w:val="00195CD9"/>
  </w:style>
  <w:style w:type="paragraph" w:customStyle="1" w:styleId="E3A454EC4519446592547E0466A08D56">
    <w:name w:val="E3A454EC4519446592547E0466A08D56"/>
    <w:rsid w:val="00195CD9"/>
  </w:style>
  <w:style w:type="paragraph" w:customStyle="1" w:styleId="9F7713FE985A4D96886C313122F52075">
    <w:name w:val="9F7713FE985A4D96886C313122F52075"/>
    <w:rsid w:val="00195CD9"/>
  </w:style>
  <w:style w:type="paragraph" w:customStyle="1" w:styleId="29155D7B40514172A108DF7FFFE1399D">
    <w:name w:val="29155D7B40514172A108DF7FFFE1399D"/>
    <w:rsid w:val="00195CD9"/>
  </w:style>
  <w:style w:type="paragraph" w:customStyle="1" w:styleId="0D1C7377D0814533B80E35AF312802DF">
    <w:name w:val="0D1C7377D0814533B80E35AF312802DF"/>
    <w:rsid w:val="00195CD9"/>
  </w:style>
  <w:style w:type="paragraph" w:customStyle="1" w:styleId="C67164ED67F040298D31C2B7328D70FA">
    <w:name w:val="C67164ED67F040298D31C2B7328D70FA"/>
    <w:rsid w:val="00195CD9"/>
  </w:style>
  <w:style w:type="paragraph" w:customStyle="1" w:styleId="1AAEA564A3F54758BCC863F9B3AE7884">
    <w:name w:val="1AAEA564A3F54758BCC863F9B3AE7884"/>
    <w:rsid w:val="00B107EA"/>
  </w:style>
  <w:style w:type="paragraph" w:customStyle="1" w:styleId="2B07C92E5AF74574BE8D2E97A1CAF85D">
    <w:name w:val="2B07C92E5AF74574BE8D2E97A1CAF85D"/>
    <w:rsid w:val="00B107EA"/>
  </w:style>
  <w:style w:type="paragraph" w:customStyle="1" w:styleId="F90342C8CE584CC8B1FA67E164B28FCD">
    <w:name w:val="F90342C8CE584CC8B1FA67E164B28FCD"/>
    <w:rsid w:val="00B107EA"/>
  </w:style>
  <w:style w:type="paragraph" w:customStyle="1" w:styleId="D24E4ED24A2947DA9FA5313187ABFF0E">
    <w:name w:val="D24E4ED24A2947DA9FA5313187ABFF0E"/>
    <w:rsid w:val="00B107EA"/>
  </w:style>
  <w:style w:type="paragraph" w:customStyle="1" w:styleId="0F38143E5E2547F683E9EF151790BAA2">
    <w:name w:val="0F38143E5E2547F683E9EF151790BAA2"/>
    <w:rsid w:val="00B107EA"/>
  </w:style>
  <w:style w:type="paragraph" w:customStyle="1" w:styleId="2759B1E6F0584D218D3C4FB41FF4D683">
    <w:name w:val="2759B1E6F0584D218D3C4FB41FF4D683"/>
    <w:rsid w:val="00B10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20EC-88AF-4E2C-9AA8-D2357497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lewett</dc:creator>
  <cp:keywords/>
  <dc:description/>
  <cp:lastModifiedBy>Marina Cicerone</cp:lastModifiedBy>
  <cp:revision>2</cp:revision>
  <cp:lastPrinted>2022-09-06T07:05:00Z</cp:lastPrinted>
  <dcterms:created xsi:type="dcterms:W3CDTF">2023-05-16T16:03:00Z</dcterms:created>
  <dcterms:modified xsi:type="dcterms:W3CDTF">2023-05-1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2-09-02T13:15:17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50e7aef0-d24b-4584-8e34-c949ea692673</vt:lpwstr>
  </property>
  <property fmtid="{D5CDD505-2E9C-101B-9397-08002B2CF9AE}" pid="8" name="MSIP_Label_6bd9ddd1-4d20-43f6-abfa-fc3c07406f94_ContentBits">
    <vt:lpwstr>0</vt:lpwstr>
  </property>
</Properties>
</file>